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56"/>
        <w:tblW w:w="4914" w:type="pct"/>
        <w:tblLook w:val="04A0" w:firstRow="1" w:lastRow="0" w:firstColumn="1" w:lastColumn="0" w:noHBand="0" w:noVBand="1"/>
      </w:tblPr>
      <w:tblGrid>
        <w:gridCol w:w="1323"/>
        <w:gridCol w:w="2495"/>
        <w:gridCol w:w="2398"/>
        <w:gridCol w:w="2000"/>
        <w:gridCol w:w="2905"/>
        <w:gridCol w:w="1697"/>
        <w:gridCol w:w="1324"/>
      </w:tblGrid>
      <w:tr w:rsidR="00FD6CBE" w:rsidRPr="004B7133" w14:paraId="20156A84" w14:textId="77777777" w:rsidTr="00FD6CBE">
        <w:trPr>
          <w:trHeight w:val="257"/>
        </w:trPr>
        <w:tc>
          <w:tcPr>
            <w:tcW w:w="468" w:type="pct"/>
            <w:vMerge w:val="restart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4A70C9E3" w14:textId="2DEF6787" w:rsidR="00FD6CBE" w:rsidRDefault="00FD6CBE" w:rsidP="00D60B4F">
            <w:pPr>
              <w:jc w:val="center"/>
              <w:rPr>
                <w:b/>
              </w:rPr>
            </w:pPr>
            <w:r>
              <w:rPr>
                <w:b/>
              </w:rPr>
              <w:t>Desk Review Survey Due</w:t>
            </w:r>
          </w:p>
        </w:tc>
        <w:tc>
          <w:tcPr>
            <w:tcW w:w="882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</w:tcPr>
          <w:p w14:paraId="2EAC1638" w14:textId="474026C0" w:rsidR="00FD6CBE" w:rsidRDefault="00FD6CBE" w:rsidP="00832DD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1 </w:t>
            </w:r>
            <w:r w:rsidRPr="003A41B8">
              <w:rPr>
                <w:b/>
                <w:sz w:val="18"/>
                <w:szCs w:val="18"/>
              </w:rPr>
              <w:t>(remote)</w:t>
            </w:r>
          </w:p>
        </w:tc>
        <w:tc>
          <w:tcPr>
            <w:tcW w:w="848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861EA3D" w14:textId="6BD03C74" w:rsidR="00FD6CBE" w:rsidRPr="004B7133" w:rsidRDefault="00FD6CBE" w:rsidP="00832DD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2 </w:t>
            </w:r>
            <w:r w:rsidRPr="003A41B8">
              <w:rPr>
                <w:b/>
                <w:sz w:val="18"/>
                <w:szCs w:val="18"/>
              </w:rPr>
              <w:t>(on-site)</w:t>
            </w:r>
          </w:p>
        </w:tc>
        <w:tc>
          <w:tcPr>
            <w:tcW w:w="707" w:type="pct"/>
            <w:vMerge w:val="restart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3F641DBF" w14:textId="0532BF01" w:rsidR="00FD6CBE" w:rsidRPr="004B7133" w:rsidRDefault="00FD6CBE" w:rsidP="00511027">
            <w:pPr>
              <w:jc w:val="center"/>
              <w:rPr>
                <w:b/>
              </w:rPr>
            </w:pPr>
            <w:r w:rsidRPr="004B7133">
              <w:rPr>
                <w:b/>
              </w:rPr>
              <w:t>WDA</w:t>
            </w:r>
          </w:p>
        </w:tc>
        <w:tc>
          <w:tcPr>
            <w:tcW w:w="1027" w:type="pct"/>
            <w:vMerge w:val="restart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7ED5FE53" w14:textId="2D19A34C" w:rsidR="00FD6CBE" w:rsidRPr="004B7133" w:rsidRDefault="00FD6CBE" w:rsidP="001F2FC9">
            <w:pPr>
              <w:jc w:val="both"/>
              <w:rPr>
                <w:b/>
              </w:rPr>
            </w:pPr>
            <w:r w:rsidRPr="004B7133">
              <w:rPr>
                <w:b/>
              </w:rPr>
              <w:t>Monitoring Location</w:t>
            </w:r>
          </w:p>
        </w:tc>
        <w:tc>
          <w:tcPr>
            <w:tcW w:w="600" w:type="pct"/>
            <w:vMerge w:val="restart"/>
            <w:shd w:val="clear" w:color="auto" w:fill="BFBFBF" w:themeFill="background1" w:themeFillShade="BF"/>
            <w:vAlign w:val="center"/>
          </w:tcPr>
          <w:p w14:paraId="728AC377" w14:textId="34EA05BA" w:rsidR="00FD6CBE" w:rsidRPr="004B7133" w:rsidRDefault="00FD6CBE" w:rsidP="00BA72E2">
            <w:pPr>
              <w:jc w:val="center"/>
              <w:rPr>
                <w:b/>
              </w:rPr>
            </w:pPr>
            <w:r w:rsidRPr="004B7133">
              <w:rPr>
                <w:b/>
              </w:rPr>
              <w:t>WDB Contact</w:t>
            </w:r>
          </w:p>
        </w:tc>
        <w:tc>
          <w:tcPr>
            <w:tcW w:w="468" w:type="pct"/>
            <w:vMerge w:val="restart"/>
            <w:shd w:val="clear" w:color="auto" w:fill="BFBFBF" w:themeFill="background1" w:themeFillShade="BF"/>
            <w:vAlign w:val="center"/>
          </w:tcPr>
          <w:p w14:paraId="646C0C01" w14:textId="38517915" w:rsidR="00FD6CBE" w:rsidRPr="004B7133" w:rsidRDefault="00FD6CBE" w:rsidP="004957FF">
            <w:pPr>
              <w:jc w:val="center"/>
              <w:rPr>
                <w:b/>
              </w:rPr>
            </w:pPr>
            <w:r w:rsidRPr="004B7133">
              <w:rPr>
                <w:b/>
              </w:rPr>
              <w:t>DWD Report Due</w:t>
            </w:r>
          </w:p>
        </w:tc>
      </w:tr>
      <w:tr w:rsidR="00FD6CBE" w:rsidRPr="004B7133" w14:paraId="0B8ECE53" w14:textId="20F4DAF6" w:rsidTr="00FD6CBE">
        <w:trPr>
          <w:trHeight w:val="154"/>
        </w:trPr>
        <w:tc>
          <w:tcPr>
            <w:tcW w:w="468" w:type="pct"/>
            <w:vMerge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D1C3E8B" w14:textId="24856E91" w:rsidR="00FD6CBE" w:rsidRPr="004B7133" w:rsidRDefault="00FD6CBE" w:rsidP="00832DDB">
            <w:pPr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</w:tcPr>
          <w:p w14:paraId="3055970C" w14:textId="5A26B3A4" w:rsidR="00FD6CBE" w:rsidRPr="004B7133" w:rsidRDefault="00FD6CBE" w:rsidP="00832DDB">
            <w:pPr>
              <w:jc w:val="center"/>
              <w:rPr>
                <w:b/>
              </w:rPr>
            </w:pPr>
            <w:r>
              <w:rPr>
                <w:b/>
              </w:rPr>
              <w:t>Monitoring Kickoff &amp; File Review</w:t>
            </w:r>
          </w:p>
        </w:tc>
        <w:tc>
          <w:tcPr>
            <w:tcW w:w="848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FB9E9B1" w14:textId="396335CC" w:rsidR="00FD6CBE" w:rsidRPr="004B7133" w:rsidRDefault="00FD6CBE" w:rsidP="00832DDB">
            <w:pPr>
              <w:jc w:val="center"/>
              <w:rPr>
                <w:b/>
              </w:rPr>
            </w:pPr>
            <w:r>
              <w:rPr>
                <w:b/>
              </w:rPr>
              <w:t>On-site Engagement &amp; Exit Conference</w:t>
            </w:r>
          </w:p>
        </w:tc>
        <w:tc>
          <w:tcPr>
            <w:tcW w:w="707" w:type="pct"/>
            <w:vMerge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A4707D7" w14:textId="3EB01C19" w:rsidR="00FD6CBE" w:rsidRPr="004B7133" w:rsidRDefault="00FD6CBE" w:rsidP="00832DDB">
            <w:pPr>
              <w:jc w:val="center"/>
              <w:rPr>
                <w:b/>
              </w:rPr>
            </w:pPr>
          </w:p>
        </w:tc>
        <w:tc>
          <w:tcPr>
            <w:tcW w:w="1027" w:type="pct"/>
            <w:vMerge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2048318" w14:textId="7CC73CB4" w:rsidR="00FD6CBE" w:rsidRPr="004B7133" w:rsidRDefault="00FD6CBE" w:rsidP="0009183C">
            <w:pPr>
              <w:jc w:val="center"/>
              <w:rPr>
                <w:b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60E34" w14:textId="00F0E767" w:rsidR="00FD6CBE" w:rsidRPr="004B7133" w:rsidRDefault="00FD6CBE" w:rsidP="00832DDB">
            <w:pPr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B8FF7" w14:textId="1FD137AC" w:rsidR="00FD6CBE" w:rsidRPr="004B7133" w:rsidRDefault="00FD6CBE" w:rsidP="00832DDB">
            <w:pPr>
              <w:jc w:val="center"/>
              <w:rPr>
                <w:b/>
              </w:rPr>
            </w:pPr>
          </w:p>
        </w:tc>
      </w:tr>
      <w:tr w:rsidR="00FD6CBE" w:rsidRPr="00A317AA" w14:paraId="0F0F0953" w14:textId="23BF7EA2" w:rsidTr="00FD6CBE">
        <w:trPr>
          <w:trHeight w:val="786"/>
        </w:trPr>
        <w:tc>
          <w:tcPr>
            <w:tcW w:w="468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F94FC77" w14:textId="6EFC0543" w:rsidR="00FD6CBE" w:rsidRPr="00542529" w:rsidRDefault="00FD6CBE" w:rsidP="00723E23">
            <w:pPr>
              <w:jc w:val="center"/>
            </w:pPr>
            <w:r w:rsidRPr="00542529">
              <w:t>6/23/2026</w:t>
            </w:r>
          </w:p>
        </w:tc>
        <w:tc>
          <w:tcPr>
            <w:tcW w:w="882" w:type="pct"/>
            <w:tcBorders>
              <w:bottom w:val="single" w:sz="4" w:space="0" w:color="auto"/>
              <w:tl2br w:val="nil"/>
            </w:tcBorders>
            <w:vAlign w:val="center"/>
          </w:tcPr>
          <w:p w14:paraId="3BBD9030" w14:textId="2019E4C2" w:rsidR="00FD6CBE" w:rsidRPr="00F71497" w:rsidRDefault="00FD6CBE" w:rsidP="00CF3CEA">
            <w:pPr>
              <w:contextualSpacing/>
              <w:jc w:val="center"/>
            </w:pPr>
            <w:r w:rsidRPr="00F71497">
              <w:t>7/1</w:t>
            </w:r>
            <w:r>
              <w:t>3</w:t>
            </w:r>
            <w:r w:rsidRPr="00F71497">
              <w:t>/202</w:t>
            </w:r>
            <w:r>
              <w:t>6</w:t>
            </w:r>
          </w:p>
          <w:p w14:paraId="7251428C" w14:textId="213C44CE" w:rsidR="00FD6CBE" w:rsidRPr="00F71497" w:rsidRDefault="00FD6CBE" w:rsidP="00CF3CEA">
            <w:pPr>
              <w:contextualSpacing/>
              <w:jc w:val="center"/>
            </w:pPr>
            <w:r w:rsidRPr="00F71497">
              <w:t>–</w:t>
            </w:r>
          </w:p>
          <w:p w14:paraId="6588F7ED" w14:textId="54D04FA2" w:rsidR="00FD6CBE" w:rsidRPr="00F71497" w:rsidRDefault="00FD6CBE" w:rsidP="00CF3CEA">
            <w:pPr>
              <w:contextualSpacing/>
              <w:jc w:val="center"/>
            </w:pPr>
            <w:r w:rsidRPr="00F71497">
              <w:t>7/1</w:t>
            </w:r>
            <w:r>
              <w:t>5</w:t>
            </w:r>
            <w:r w:rsidRPr="00F71497">
              <w:t>/202</w:t>
            </w:r>
            <w:r>
              <w:t>6</w:t>
            </w:r>
          </w:p>
        </w:tc>
        <w:tc>
          <w:tcPr>
            <w:tcW w:w="848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FC80396" w14:textId="2BC78AA9" w:rsidR="00FD6CBE" w:rsidRDefault="00FD6CBE" w:rsidP="00723E23">
            <w:pPr>
              <w:jc w:val="center"/>
            </w:pPr>
            <w:r w:rsidRPr="00F71497">
              <w:t>7/2</w:t>
            </w:r>
            <w:r>
              <w:t>1</w:t>
            </w:r>
            <w:r w:rsidRPr="00F71497">
              <w:t>/202</w:t>
            </w:r>
            <w:r>
              <w:t>6</w:t>
            </w:r>
          </w:p>
          <w:p w14:paraId="273E693C" w14:textId="77777777" w:rsidR="00FD6CBE" w:rsidRPr="00F71497" w:rsidRDefault="00FD6CBE" w:rsidP="00723E23">
            <w:pPr>
              <w:contextualSpacing/>
              <w:jc w:val="center"/>
            </w:pPr>
            <w:r w:rsidRPr="00F71497">
              <w:t xml:space="preserve">– </w:t>
            </w:r>
          </w:p>
          <w:p w14:paraId="639FB0C9" w14:textId="6983B669" w:rsidR="00FD6CBE" w:rsidRPr="00F71497" w:rsidRDefault="00FD6CBE" w:rsidP="00723E23">
            <w:pPr>
              <w:jc w:val="center"/>
            </w:pPr>
            <w:r w:rsidRPr="00F71497">
              <w:t>7/2</w:t>
            </w:r>
            <w:r>
              <w:t>2</w:t>
            </w:r>
            <w:r w:rsidRPr="00F71497">
              <w:t>/202</w:t>
            </w:r>
            <w:r>
              <w:t>6</w:t>
            </w:r>
          </w:p>
        </w:tc>
        <w:tc>
          <w:tcPr>
            <w:tcW w:w="707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04DF860" w14:textId="7A3D8F8E" w:rsidR="00FD6CBE" w:rsidRPr="00F8639D" w:rsidRDefault="00FD6CBE" w:rsidP="00723E23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3 – WOW</w:t>
            </w:r>
          </w:p>
        </w:tc>
        <w:tc>
          <w:tcPr>
            <w:tcW w:w="1027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C6459DF" w14:textId="77777777" w:rsidR="00FD6CBE" w:rsidRPr="006248DE" w:rsidRDefault="00FD6CBE" w:rsidP="00723E23">
            <w:pPr>
              <w:jc w:val="center"/>
            </w:pPr>
            <w:r w:rsidRPr="006248DE">
              <w:t>Waukesha County</w:t>
            </w:r>
          </w:p>
          <w:p w14:paraId="20D88672" w14:textId="77777777" w:rsidR="00FD6CBE" w:rsidRDefault="00FD6CBE" w:rsidP="00723E23">
            <w:pPr>
              <w:jc w:val="center"/>
            </w:pPr>
            <w:r>
              <w:t>515 W. Moreland Blvd</w:t>
            </w:r>
          </w:p>
          <w:p w14:paraId="4A3E2249" w14:textId="2DAA935D" w:rsidR="00FD6CBE" w:rsidRPr="00D869E2" w:rsidRDefault="00FD6CBE" w:rsidP="00723E23">
            <w:pPr>
              <w:jc w:val="center"/>
            </w:pPr>
            <w:r>
              <w:t>Waukesha, WI</w:t>
            </w:r>
          </w:p>
        </w:tc>
        <w:tc>
          <w:tcPr>
            <w:tcW w:w="600" w:type="pct"/>
            <w:tcBorders>
              <w:tl2br w:val="nil"/>
            </w:tcBorders>
            <w:shd w:val="clear" w:color="auto" w:fill="auto"/>
            <w:vAlign w:val="center"/>
          </w:tcPr>
          <w:p w14:paraId="4CB63931" w14:textId="63136857" w:rsidR="00FD6CBE" w:rsidRPr="00D869E2" w:rsidRDefault="00FD6CBE" w:rsidP="00723E23">
            <w:pPr>
              <w:jc w:val="center"/>
            </w:pPr>
            <w:r>
              <w:t>Analiese Smith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33A654C6" w14:textId="7D7E532F" w:rsidR="00FD6CBE" w:rsidRPr="00F61FF1" w:rsidRDefault="00FD6CBE" w:rsidP="00723E23">
            <w:pPr>
              <w:jc w:val="center"/>
            </w:pPr>
            <w:r>
              <w:t>9/24/2026</w:t>
            </w:r>
          </w:p>
        </w:tc>
      </w:tr>
      <w:tr w:rsidR="00FD6CBE" w:rsidRPr="00A317AA" w14:paraId="068B8EBC" w14:textId="6A7C8BBC" w:rsidTr="00FD6CBE">
        <w:trPr>
          <w:trHeight w:val="773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540E869E" w14:textId="725D8C9D" w:rsidR="00FD6CBE" w:rsidRPr="00542529" w:rsidRDefault="00FD6CBE" w:rsidP="00723E23">
            <w:pPr>
              <w:jc w:val="center"/>
            </w:pPr>
            <w:r w:rsidRPr="00505488">
              <w:t>7/2</w:t>
            </w:r>
            <w:r w:rsidR="00505488" w:rsidRPr="00505488">
              <w:t>9</w:t>
            </w:r>
            <w:r w:rsidRPr="00505488">
              <w:t>/2026</w:t>
            </w:r>
          </w:p>
        </w:tc>
        <w:tc>
          <w:tcPr>
            <w:tcW w:w="882" w:type="pct"/>
            <w:tcBorders>
              <w:tl2br w:val="nil"/>
            </w:tcBorders>
            <w:vAlign w:val="center"/>
          </w:tcPr>
          <w:p w14:paraId="7C950F15" w14:textId="4B9A70B4" w:rsidR="00FD6CBE" w:rsidRDefault="00FD6CBE" w:rsidP="00CF3CEA">
            <w:pPr>
              <w:jc w:val="center"/>
            </w:pPr>
            <w:r>
              <w:t>8/1</w:t>
            </w:r>
            <w:r w:rsidR="00877F80">
              <w:t>8</w:t>
            </w:r>
            <w:r>
              <w:t>/2026</w:t>
            </w:r>
          </w:p>
          <w:p w14:paraId="7D70917C" w14:textId="47AD73BD" w:rsidR="00FD6CBE" w:rsidRDefault="00FD6CBE" w:rsidP="00CF3CEA">
            <w:pPr>
              <w:jc w:val="center"/>
            </w:pPr>
            <w:r>
              <w:t>–</w:t>
            </w:r>
          </w:p>
          <w:p w14:paraId="4C4FA003" w14:textId="7EE277E9" w:rsidR="00FD6CBE" w:rsidRPr="00FD1396" w:rsidRDefault="00FD6CBE" w:rsidP="00CF3CEA">
            <w:pPr>
              <w:jc w:val="center"/>
            </w:pPr>
            <w:r>
              <w:t>8/</w:t>
            </w:r>
            <w:r w:rsidR="00722907">
              <w:t>20</w:t>
            </w:r>
            <w:r>
              <w:t>/</w:t>
            </w:r>
            <w:r w:rsidRPr="00FD1396">
              <w:t>202</w:t>
            </w:r>
            <w:r>
              <w:t>6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27201C6A" w14:textId="511F33A2" w:rsidR="00FD6CBE" w:rsidRDefault="00FD6CBE" w:rsidP="00723E23">
            <w:pPr>
              <w:jc w:val="center"/>
            </w:pPr>
            <w:r w:rsidRPr="00FD1396">
              <w:t>8/</w:t>
            </w:r>
            <w:r w:rsidR="00722907">
              <w:t>26</w:t>
            </w:r>
            <w:r w:rsidRPr="00FD1396">
              <w:t>/202</w:t>
            </w:r>
            <w:r>
              <w:t>6</w:t>
            </w:r>
          </w:p>
          <w:p w14:paraId="15EEC6B5" w14:textId="77777777" w:rsidR="00FD6CBE" w:rsidRPr="00F71497" w:rsidRDefault="00FD6CBE" w:rsidP="00723E23">
            <w:pPr>
              <w:contextualSpacing/>
              <w:jc w:val="center"/>
            </w:pPr>
            <w:r w:rsidRPr="00F71497">
              <w:t xml:space="preserve">– </w:t>
            </w:r>
          </w:p>
          <w:p w14:paraId="16CF6C63" w14:textId="350CAFC9" w:rsidR="00FD6CBE" w:rsidRPr="00FD1396" w:rsidRDefault="00FD6CBE" w:rsidP="00723E23">
            <w:pPr>
              <w:jc w:val="center"/>
            </w:pPr>
            <w:r w:rsidRPr="00FD1396">
              <w:t>8/</w:t>
            </w:r>
            <w:r w:rsidR="00722907">
              <w:t>27</w:t>
            </w:r>
            <w:r>
              <w:t>/</w:t>
            </w:r>
            <w:r w:rsidRPr="00FD1396">
              <w:t>202</w:t>
            </w:r>
            <w:r>
              <w:t>6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2E7DCC8F" w14:textId="0394CB10" w:rsidR="00FD6CBE" w:rsidRPr="00F8639D" w:rsidRDefault="00FD6CBE" w:rsidP="00723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– South Central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4955FF13" w14:textId="77777777" w:rsidR="00FD6CBE" w:rsidRDefault="00FD6CBE" w:rsidP="00723E23">
            <w:pPr>
              <w:jc w:val="center"/>
            </w:pPr>
            <w:r>
              <w:t>South Central WDB</w:t>
            </w:r>
          </w:p>
          <w:p w14:paraId="032762EF" w14:textId="77777777" w:rsidR="00FD6CBE" w:rsidRDefault="00FD6CBE" w:rsidP="00723E23">
            <w:pPr>
              <w:jc w:val="center"/>
            </w:pPr>
            <w:r>
              <w:t>3513 Anderson St.</w:t>
            </w:r>
          </w:p>
          <w:p w14:paraId="2B1D6570" w14:textId="190B14F0" w:rsidR="00FD6CBE" w:rsidRPr="00D869E2" w:rsidRDefault="00FD6CBE" w:rsidP="00723E23">
            <w:pPr>
              <w:jc w:val="center"/>
            </w:pPr>
            <w:r>
              <w:t>Madison, WI</w:t>
            </w:r>
          </w:p>
        </w:tc>
        <w:tc>
          <w:tcPr>
            <w:tcW w:w="600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1C94B36" w14:textId="78FF92FF" w:rsidR="00FD6CBE" w:rsidRPr="00D869E2" w:rsidRDefault="00FD6CBE" w:rsidP="00723E23">
            <w:pPr>
              <w:jc w:val="center"/>
            </w:pPr>
            <w:r>
              <w:t>Seth Lentz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23C2E302" w14:textId="1BDDB665" w:rsidR="00FD6CBE" w:rsidRPr="00F61FF1" w:rsidRDefault="00FD6CBE" w:rsidP="00723E23">
            <w:pPr>
              <w:jc w:val="center"/>
            </w:pPr>
            <w:r w:rsidRPr="00505488">
              <w:t>1</w:t>
            </w:r>
            <w:r w:rsidR="00505488" w:rsidRPr="00505488">
              <w:t>1</w:t>
            </w:r>
            <w:r w:rsidRPr="00505488">
              <w:t>/2/2026</w:t>
            </w:r>
          </w:p>
        </w:tc>
      </w:tr>
      <w:tr w:rsidR="00FD6CBE" w:rsidRPr="00A317AA" w14:paraId="32A20198" w14:textId="77777777" w:rsidTr="00FD6CBE">
        <w:trPr>
          <w:trHeight w:val="786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395CF701" w14:textId="68F0E023" w:rsidR="00FD6CBE" w:rsidRPr="00542529" w:rsidRDefault="00FD6CBE" w:rsidP="005968C8">
            <w:pPr>
              <w:jc w:val="center"/>
            </w:pPr>
            <w:r w:rsidRPr="005F2764">
              <w:t>8/</w:t>
            </w:r>
            <w:r w:rsidR="005F2764" w:rsidRPr="005F2764">
              <w:t>25</w:t>
            </w:r>
            <w:r w:rsidRPr="005F2764">
              <w:t>/2026</w:t>
            </w:r>
          </w:p>
        </w:tc>
        <w:tc>
          <w:tcPr>
            <w:tcW w:w="882" w:type="pct"/>
            <w:tcBorders>
              <w:tl2br w:val="nil"/>
            </w:tcBorders>
            <w:vAlign w:val="center"/>
          </w:tcPr>
          <w:p w14:paraId="23A1A2DD" w14:textId="6C559009" w:rsidR="00FD6CBE" w:rsidRPr="00FB1EB6" w:rsidRDefault="00FD6CBE" w:rsidP="00CF3CEA">
            <w:pPr>
              <w:jc w:val="center"/>
              <w:rPr>
                <w:color w:val="000000" w:themeColor="text1"/>
              </w:rPr>
            </w:pPr>
            <w:r w:rsidRPr="00FB1EB6">
              <w:rPr>
                <w:color w:val="000000" w:themeColor="text1"/>
              </w:rPr>
              <w:t>9/</w:t>
            </w:r>
            <w:r w:rsidR="000D40F2">
              <w:rPr>
                <w:color w:val="000000" w:themeColor="text1"/>
              </w:rPr>
              <w:t>1</w:t>
            </w:r>
            <w:r w:rsidR="00DC135B">
              <w:rPr>
                <w:color w:val="000000" w:themeColor="text1"/>
              </w:rPr>
              <w:t>4</w:t>
            </w:r>
            <w:r w:rsidRPr="00FB1EB6">
              <w:rPr>
                <w:color w:val="000000" w:themeColor="text1"/>
              </w:rPr>
              <w:t>/</w:t>
            </w:r>
            <w:r w:rsidRPr="00FD1396">
              <w:t>202</w:t>
            </w:r>
            <w:r>
              <w:t>6</w:t>
            </w:r>
          </w:p>
          <w:p w14:paraId="0AF1B4E8" w14:textId="643DF106" w:rsidR="00FD6CBE" w:rsidRPr="00FB1EB6" w:rsidRDefault="00FD6CBE" w:rsidP="00CF3CEA">
            <w:pPr>
              <w:jc w:val="center"/>
            </w:pPr>
            <w:r w:rsidRPr="00FB1EB6">
              <w:t>–</w:t>
            </w:r>
          </w:p>
          <w:p w14:paraId="7A3CCBC9" w14:textId="29839FF5" w:rsidR="00FD6CBE" w:rsidRPr="00FB1EB6" w:rsidRDefault="00FD6CBE" w:rsidP="00CF3CEA">
            <w:pPr>
              <w:jc w:val="center"/>
            </w:pPr>
            <w:r w:rsidRPr="00FB1EB6">
              <w:t>9/</w:t>
            </w:r>
            <w:r w:rsidR="000D40F2">
              <w:t>1</w:t>
            </w:r>
            <w:r w:rsidR="00DC135B">
              <w:t>6</w:t>
            </w:r>
            <w:r w:rsidRPr="00FB1EB6">
              <w:t>/2</w:t>
            </w:r>
            <w:r>
              <w:t>026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553DB66C" w14:textId="775B04D9" w:rsidR="00FD6CBE" w:rsidRDefault="00FD6CBE" w:rsidP="005968C8">
            <w:pPr>
              <w:jc w:val="center"/>
            </w:pPr>
            <w:r w:rsidRPr="00FD1396">
              <w:t>9/</w:t>
            </w:r>
            <w:r w:rsidR="000D40F2">
              <w:t>2</w:t>
            </w:r>
            <w:r w:rsidR="00EB7980">
              <w:t>2</w:t>
            </w:r>
            <w:r w:rsidRPr="00FD1396">
              <w:t>/202</w:t>
            </w:r>
            <w:r>
              <w:t>6</w:t>
            </w:r>
          </w:p>
          <w:p w14:paraId="3B8C2ABF" w14:textId="77777777" w:rsidR="00FD6CBE" w:rsidRPr="00F71497" w:rsidRDefault="00FD6CBE" w:rsidP="005968C8">
            <w:pPr>
              <w:contextualSpacing/>
              <w:jc w:val="center"/>
            </w:pPr>
            <w:r w:rsidRPr="00F71497">
              <w:t xml:space="preserve">– </w:t>
            </w:r>
          </w:p>
          <w:p w14:paraId="50FE78E2" w14:textId="1F4CD0C7" w:rsidR="00FD6CBE" w:rsidRPr="00FD1396" w:rsidRDefault="00FD6CBE" w:rsidP="005968C8">
            <w:pPr>
              <w:jc w:val="center"/>
            </w:pPr>
            <w:r w:rsidRPr="00FD1396">
              <w:t>9/</w:t>
            </w:r>
            <w:r w:rsidR="000D40F2">
              <w:t>2</w:t>
            </w:r>
            <w:r w:rsidR="00EB7980">
              <w:t>3</w:t>
            </w:r>
            <w:r w:rsidRPr="00FD1396">
              <w:t>/202</w:t>
            </w:r>
            <w:r>
              <w:t>6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4D7051F7" w14:textId="43DDF0CB" w:rsidR="00FD6CBE" w:rsidRPr="00F8639D" w:rsidRDefault="00FD6CBE" w:rsidP="00596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F8639D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Northwest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346B6BFF" w14:textId="77777777" w:rsidR="00FD6CBE" w:rsidRDefault="00FD6CBE" w:rsidP="005968C8">
            <w:pPr>
              <w:jc w:val="center"/>
            </w:pPr>
            <w:r>
              <w:t>Northwest WIB</w:t>
            </w:r>
          </w:p>
          <w:p w14:paraId="181ADDB8" w14:textId="77777777" w:rsidR="00FD6CBE" w:rsidRDefault="00FD6CBE" w:rsidP="005968C8">
            <w:pPr>
              <w:jc w:val="center"/>
            </w:pPr>
            <w:r>
              <w:t>301 Ellis Ave., Suite 3</w:t>
            </w:r>
          </w:p>
          <w:p w14:paraId="69053EBB" w14:textId="59B8ABA4" w:rsidR="00FD6CBE" w:rsidRDefault="00FD6CBE" w:rsidP="005968C8">
            <w:pPr>
              <w:jc w:val="center"/>
            </w:pPr>
            <w:r>
              <w:t>Ashland, WI</w:t>
            </w:r>
          </w:p>
        </w:tc>
        <w:tc>
          <w:tcPr>
            <w:tcW w:w="600" w:type="pct"/>
            <w:tcBorders>
              <w:tl2br w:val="nil"/>
            </w:tcBorders>
            <w:shd w:val="clear" w:color="auto" w:fill="auto"/>
            <w:vAlign w:val="center"/>
          </w:tcPr>
          <w:p w14:paraId="09446926" w14:textId="1C9D9D94" w:rsidR="00FD6CBE" w:rsidRPr="005F2764" w:rsidRDefault="00FD6CBE" w:rsidP="005968C8">
            <w:pPr>
              <w:jc w:val="center"/>
            </w:pPr>
            <w:r w:rsidRPr="005F2764">
              <w:t>Melissa Rabska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4AC6406A" w14:textId="4A757C66" w:rsidR="00FD6CBE" w:rsidRPr="005F2764" w:rsidRDefault="00FD6CBE" w:rsidP="005968C8">
            <w:pPr>
              <w:jc w:val="center"/>
            </w:pPr>
            <w:r w:rsidRPr="005F2764">
              <w:t>1</w:t>
            </w:r>
            <w:r w:rsidR="005F2764" w:rsidRPr="005F2764">
              <w:t>2</w:t>
            </w:r>
            <w:r w:rsidRPr="005F2764">
              <w:t>/</w:t>
            </w:r>
            <w:r w:rsidR="00EB76AA">
              <w:t>2</w:t>
            </w:r>
            <w:r w:rsidRPr="005F2764">
              <w:t>/2026</w:t>
            </w:r>
          </w:p>
        </w:tc>
      </w:tr>
      <w:tr w:rsidR="00FD6CBE" w:rsidRPr="00A317AA" w14:paraId="709388EB" w14:textId="77777777" w:rsidTr="00FD6CBE">
        <w:trPr>
          <w:trHeight w:val="786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577CB341" w14:textId="69B90655" w:rsidR="00FD6CBE" w:rsidRPr="00D869E2" w:rsidRDefault="00FD6CBE" w:rsidP="000D1AD3">
            <w:pPr>
              <w:jc w:val="center"/>
            </w:pPr>
            <w:r w:rsidRPr="00542529">
              <w:t>9/15/2026</w:t>
            </w:r>
          </w:p>
        </w:tc>
        <w:tc>
          <w:tcPr>
            <w:tcW w:w="882" w:type="pct"/>
            <w:tcBorders>
              <w:tl2br w:val="nil"/>
            </w:tcBorders>
            <w:vAlign w:val="center"/>
          </w:tcPr>
          <w:p w14:paraId="34690896" w14:textId="62A67924" w:rsidR="00FD6CBE" w:rsidRDefault="00FD6CBE" w:rsidP="00CF3CEA">
            <w:pPr>
              <w:jc w:val="center"/>
            </w:pPr>
            <w:r>
              <w:t>10/5/</w:t>
            </w:r>
            <w:r w:rsidRPr="00FD1396">
              <w:t>202</w:t>
            </w:r>
            <w:r>
              <w:t>6</w:t>
            </w:r>
          </w:p>
          <w:p w14:paraId="3C7B3810" w14:textId="37546B71" w:rsidR="00FD6CBE" w:rsidRDefault="00FD6CBE" w:rsidP="00CF3CEA">
            <w:pPr>
              <w:jc w:val="center"/>
            </w:pPr>
            <w:r>
              <w:t>–</w:t>
            </w:r>
          </w:p>
          <w:p w14:paraId="32C5AD81" w14:textId="3F16D310" w:rsidR="00FD6CBE" w:rsidRPr="00FD1396" w:rsidRDefault="00FD6CBE" w:rsidP="00CF3CEA">
            <w:pPr>
              <w:jc w:val="center"/>
            </w:pPr>
            <w:r>
              <w:t>10/7/</w:t>
            </w:r>
            <w:r w:rsidRPr="00FD1396">
              <w:t>202</w:t>
            </w:r>
            <w:r>
              <w:t>6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6502E3DA" w14:textId="008BFDC9" w:rsidR="00FD6CBE" w:rsidRDefault="00FD6CBE" w:rsidP="000D1AD3">
            <w:pPr>
              <w:jc w:val="center"/>
            </w:pPr>
            <w:r w:rsidRPr="00FD1396">
              <w:t>10/</w:t>
            </w:r>
            <w:r>
              <w:t>13</w:t>
            </w:r>
            <w:r w:rsidRPr="00FD1396">
              <w:t>/202</w:t>
            </w:r>
            <w:r>
              <w:t>6</w:t>
            </w:r>
          </w:p>
          <w:p w14:paraId="3AEC1B35" w14:textId="77777777" w:rsidR="00FD6CBE" w:rsidRPr="00F71497" w:rsidRDefault="00FD6CBE" w:rsidP="000D1AD3">
            <w:pPr>
              <w:contextualSpacing/>
              <w:jc w:val="center"/>
            </w:pPr>
            <w:r w:rsidRPr="00F71497">
              <w:t xml:space="preserve">– </w:t>
            </w:r>
          </w:p>
          <w:p w14:paraId="1B175674" w14:textId="768E7BFE" w:rsidR="00FD6CBE" w:rsidRPr="00FD1396" w:rsidRDefault="00FD6CBE" w:rsidP="000D1AD3">
            <w:pPr>
              <w:jc w:val="center"/>
            </w:pPr>
            <w:r w:rsidRPr="00FD1396">
              <w:t>10/</w:t>
            </w:r>
            <w:r>
              <w:t>14</w:t>
            </w:r>
            <w:r w:rsidRPr="00FD1396">
              <w:t>/202</w:t>
            </w:r>
            <w:r>
              <w:t>6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695C5B1B" w14:textId="5D1D8420" w:rsidR="00FD6CBE" w:rsidRPr="00F8639D" w:rsidRDefault="00FD6CBE" w:rsidP="000D1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– Fox Valley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74359E6A" w14:textId="51FE0985" w:rsidR="00FD6CBE" w:rsidRDefault="00FD6CBE" w:rsidP="000D1AD3">
            <w:pPr>
              <w:jc w:val="center"/>
            </w:pPr>
            <w:r>
              <w:t>Oshkosh AJC</w:t>
            </w:r>
          </w:p>
          <w:p w14:paraId="17201924" w14:textId="2A9911FC" w:rsidR="00FD6CBE" w:rsidRDefault="00FD6CBE" w:rsidP="000D1AD3">
            <w:pPr>
              <w:jc w:val="center"/>
            </w:pPr>
            <w:r w:rsidRPr="004B54ED">
              <w:t xml:space="preserve">2211 Oregon Street, Unit U </w:t>
            </w:r>
            <w:r>
              <w:t>Oshkosh, WI</w:t>
            </w:r>
          </w:p>
        </w:tc>
        <w:tc>
          <w:tcPr>
            <w:tcW w:w="600" w:type="pct"/>
            <w:tcBorders>
              <w:tl2br w:val="nil"/>
            </w:tcBorders>
            <w:shd w:val="clear" w:color="auto" w:fill="auto"/>
            <w:vAlign w:val="center"/>
          </w:tcPr>
          <w:p w14:paraId="457136FF" w14:textId="663529DA" w:rsidR="00FD6CBE" w:rsidRDefault="00FD6CBE" w:rsidP="000D1AD3">
            <w:pPr>
              <w:jc w:val="center"/>
            </w:pPr>
            <w:r>
              <w:t>Anthony Snyder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73ED4596" w14:textId="37250499" w:rsidR="00FD6CBE" w:rsidRPr="00D77B0D" w:rsidRDefault="00FD6CBE" w:rsidP="000D1AD3">
            <w:pPr>
              <w:jc w:val="center"/>
            </w:pPr>
            <w:r w:rsidRPr="00D77B0D">
              <w:t>12/</w:t>
            </w:r>
            <w:r w:rsidR="00660AD0">
              <w:t>22</w:t>
            </w:r>
            <w:r w:rsidRPr="00D77B0D">
              <w:t>/202</w:t>
            </w:r>
            <w:r>
              <w:t>6</w:t>
            </w:r>
          </w:p>
        </w:tc>
      </w:tr>
      <w:tr w:rsidR="00FD6CBE" w:rsidRPr="00A317AA" w14:paraId="645E16B9" w14:textId="786F7B60" w:rsidTr="00FD6CBE">
        <w:trPr>
          <w:trHeight w:val="786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7E94BDD1" w14:textId="18EA64D0" w:rsidR="00FD6CBE" w:rsidRPr="00D869E2" w:rsidRDefault="00FD6CBE" w:rsidP="000D1AD3">
            <w:pPr>
              <w:jc w:val="center"/>
            </w:pPr>
            <w:r w:rsidRPr="00252112">
              <w:t>10/13/2026</w:t>
            </w:r>
          </w:p>
        </w:tc>
        <w:tc>
          <w:tcPr>
            <w:tcW w:w="882" w:type="pct"/>
            <w:tcBorders>
              <w:tl2br w:val="nil"/>
            </w:tcBorders>
            <w:vAlign w:val="center"/>
          </w:tcPr>
          <w:p w14:paraId="6C0B9D13" w14:textId="3A5BB3DC" w:rsidR="00FD6CBE" w:rsidRDefault="00FD6CBE" w:rsidP="00CF3CEA">
            <w:pPr>
              <w:jc w:val="center"/>
            </w:pPr>
            <w:r>
              <w:t>11/2/</w:t>
            </w:r>
            <w:r w:rsidRPr="00FD1396">
              <w:t>202</w:t>
            </w:r>
            <w:r>
              <w:t>6</w:t>
            </w:r>
          </w:p>
          <w:p w14:paraId="1495C855" w14:textId="3CAA95FC" w:rsidR="00FD6CBE" w:rsidRDefault="00FD6CBE" w:rsidP="00CF3CEA">
            <w:pPr>
              <w:jc w:val="center"/>
            </w:pPr>
            <w:r>
              <w:t>–</w:t>
            </w:r>
          </w:p>
          <w:p w14:paraId="1C444574" w14:textId="5665CEA6" w:rsidR="00FD6CBE" w:rsidRPr="00FD1396" w:rsidRDefault="00FD6CBE" w:rsidP="00CF3CEA">
            <w:pPr>
              <w:jc w:val="center"/>
            </w:pPr>
            <w:r>
              <w:t>11/4/2026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75BB6243" w14:textId="11684799" w:rsidR="00FD6CBE" w:rsidRDefault="00FD6CBE" w:rsidP="000D1AD3">
            <w:pPr>
              <w:jc w:val="center"/>
            </w:pPr>
            <w:r w:rsidRPr="00FD1396">
              <w:t>11/</w:t>
            </w:r>
            <w:r>
              <w:t>10</w:t>
            </w:r>
            <w:r w:rsidRPr="00FD1396">
              <w:t>/202</w:t>
            </w:r>
            <w:r>
              <w:t>6</w:t>
            </w:r>
          </w:p>
          <w:p w14:paraId="30B5AD03" w14:textId="77777777" w:rsidR="00FD6CBE" w:rsidRPr="00F71497" w:rsidRDefault="00FD6CBE" w:rsidP="000D1AD3">
            <w:pPr>
              <w:contextualSpacing/>
              <w:jc w:val="center"/>
            </w:pPr>
            <w:r w:rsidRPr="00F71497">
              <w:t xml:space="preserve">– </w:t>
            </w:r>
          </w:p>
          <w:p w14:paraId="428C5F77" w14:textId="5AE14FCC" w:rsidR="00FD6CBE" w:rsidRPr="00FD1396" w:rsidRDefault="00FD6CBE" w:rsidP="000D1AD3">
            <w:pPr>
              <w:jc w:val="center"/>
            </w:pPr>
            <w:r w:rsidRPr="00FD1396">
              <w:t>11/</w:t>
            </w:r>
            <w:r>
              <w:t>11</w:t>
            </w:r>
            <w:r w:rsidRPr="00FD1396">
              <w:t>/202</w:t>
            </w:r>
            <w:r>
              <w:t>6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1E37239C" w14:textId="4986713A" w:rsidR="00FD6CBE" w:rsidRPr="00F8639D" w:rsidRDefault="00FD6CBE" w:rsidP="000D1AD3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6 – N</w:t>
            </w:r>
            <w:r>
              <w:rPr>
                <w:b/>
                <w:bCs/>
              </w:rPr>
              <w:t>orth</w:t>
            </w:r>
            <w:r w:rsidRPr="00F8639D">
              <w:rPr>
                <w:b/>
                <w:bCs/>
              </w:rPr>
              <w:t xml:space="preserve"> Central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70F8E61D" w14:textId="77777777" w:rsidR="00FD6CBE" w:rsidRDefault="00FD6CBE" w:rsidP="000D1AD3">
            <w:pPr>
              <w:jc w:val="center"/>
            </w:pPr>
            <w:r>
              <w:t>North Central WDB</w:t>
            </w:r>
          </w:p>
          <w:p w14:paraId="17A0DB47" w14:textId="77777777" w:rsidR="00FD6CBE" w:rsidRPr="00D3285C" w:rsidRDefault="00FD6CBE" w:rsidP="000D1AD3">
            <w:pPr>
              <w:jc w:val="center"/>
            </w:pPr>
            <w:r>
              <w:t>2801</w:t>
            </w:r>
            <w:r w:rsidRPr="00D3285C">
              <w:t xml:space="preserve"> </w:t>
            </w:r>
            <w:r>
              <w:t>Hoover</w:t>
            </w:r>
            <w:r w:rsidRPr="00D3285C">
              <w:t xml:space="preserve"> </w:t>
            </w:r>
            <w:r>
              <w:t>Rd</w:t>
            </w:r>
            <w:r w:rsidRPr="00D3285C">
              <w:t>.</w:t>
            </w:r>
          </w:p>
          <w:p w14:paraId="445DE72C" w14:textId="1108E646" w:rsidR="00FD6CBE" w:rsidRPr="00D869E2" w:rsidRDefault="00FD6CBE" w:rsidP="000D1AD3">
            <w:pPr>
              <w:jc w:val="center"/>
            </w:pPr>
            <w:r w:rsidRPr="00D3285C">
              <w:t>Stevens Point, WI</w:t>
            </w:r>
          </w:p>
        </w:tc>
        <w:tc>
          <w:tcPr>
            <w:tcW w:w="600" w:type="pct"/>
            <w:tcBorders>
              <w:tl2br w:val="nil"/>
            </w:tcBorders>
            <w:shd w:val="clear" w:color="auto" w:fill="auto"/>
            <w:vAlign w:val="center"/>
          </w:tcPr>
          <w:p w14:paraId="617A521B" w14:textId="6E4D4A0C" w:rsidR="00FD6CBE" w:rsidRPr="00D869E2" w:rsidRDefault="00FD6CBE" w:rsidP="000D1AD3">
            <w:pPr>
              <w:jc w:val="center"/>
            </w:pPr>
            <w:r>
              <w:rPr>
                <w:rStyle w:val="ui-provider"/>
              </w:rPr>
              <w:t>Brian Kalish</w:t>
            </w:r>
          </w:p>
        </w:tc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7C870F2C" w14:textId="1201BBBE" w:rsidR="00FD6CBE" w:rsidRPr="00D77B0D" w:rsidRDefault="00FD6CBE" w:rsidP="000D1AD3">
            <w:pPr>
              <w:jc w:val="center"/>
            </w:pPr>
            <w:r w:rsidRPr="00D77B0D">
              <w:t>1/</w:t>
            </w:r>
            <w:r w:rsidR="0084148E">
              <w:t>20</w:t>
            </w:r>
            <w:r w:rsidRPr="00D77B0D">
              <w:t>/202</w:t>
            </w:r>
            <w:r>
              <w:t>7</w:t>
            </w:r>
          </w:p>
        </w:tc>
      </w:tr>
      <w:tr w:rsidR="00FD6CBE" w:rsidRPr="00A317AA" w14:paraId="59134558" w14:textId="77777777" w:rsidTr="00FD6CBE">
        <w:trPr>
          <w:trHeight w:val="786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3C859E63" w14:textId="020DB4A1" w:rsidR="00FD6CBE" w:rsidRDefault="00FD6CBE" w:rsidP="000D1AD3">
            <w:pPr>
              <w:jc w:val="center"/>
            </w:pPr>
            <w:r w:rsidRPr="00795741">
              <w:t>11/17/2026</w:t>
            </w:r>
          </w:p>
        </w:tc>
        <w:tc>
          <w:tcPr>
            <w:tcW w:w="882" w:type="pct"/>
            <w:tcBorders>
              <w:tl2br w:val="nil"/>
            </w:tcBorders>
            <w:vAlign w:val="center"/>
          </w:tcPr>
          <w:p w14:paraId="18D28099" w14:textId="17E46A3E" w:rsidR="00FD6CBE" w:rsidRDefault="00FD6CBE" w:rsidP="00CF3CEA">
            <w:pPr>
              <w:jc w:val="center"/>
            </w:pPr>
            <w:r>
              <w:t>12/7/</w:t>
            </w:r>
            <w:r w:rsidRPr="00FD1396">
              <w:t>202</w:t>
            </w:r>
            <w:r>
              <w:t>6</w:t>
            </w:r>
          </w:p>
          <w:p w14:paraId="5E9C21A8" w14:textId="7748A668" w:rsidR="00FD6CBE" w:rsidRDefault="00FD6CBE" w:rsidP="00CF3CEA">
            <w:pPr>
              <w:jc w:val="center"/>
            </w:pPr>
            <w:r>
              <w:t>–</w:t>
            </w:r>
          </w:p>
          <w:p w14:paraId="042AB9FE" w14:textId="2FB3790B" w:rsidR="00FD6CBE" w:rsidRPr="00FD1396" w:rsidRDefault="00FD6CBE" w:rsidP="00CF3CEA">
            <w:pPr>
              <w:jc w:val="center"/>
            </w:pPr>
            <w:r>
              <w:t>12/9/</w:t>
            </w:r>
            <w:r w:rsidRPr="00FD1396">
              <w:t>202</w:t>
            </w:r>
            <w:r>
              <w:t>6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61B9877A" w14:textId="614B2BF5" w:rsidR="00FD6CBE" w:rsidRDefault="00FD6CBE" w:rsidP="000D1AD3">
            <w:pPr>
              <w:jc w:val="center"/>
            </w:pPr>
            <w:r w:rsidRPr="00FD1396">
              <w:t>12/</w:t>
            </w:r>
            <w:r>
              <w:t>15</w:t>
            </w:r>
            <w:r w:rsidRPr="00FD1396">
              <w:t>/202</w:t>
            </w:r>
            <w:r>
              <w:t>6</w:t>
            </w:r>
          </w:p>
          <w:p w14:paraId="258F4729" w14:textId="77777777" w:rsidR="00FD6CBE" w:rsidRPr="00F71497" w:rsidRDefault="00FD6CBE" w:rsidP="000D1AD3">
            <w:pPr>
              <w:contextualSpacing/>
              <w:jc w:val="center"/>
            </w:pPr>
            <w:r w:rsidRPr="00F71497">
              <w:t xml:space="preserve">– </w:t>
            </w:r>
          </w:p>
          <w:p w14:paraId="1D084E68" w14:textId="19E98F57" w:rsidR="00FD6CBE" w:rsidRPr="00FD1396" w:rsidRDefault="00FD6CBE" w:rsidP="000D1AD3">
            <w:pPr>
              <w:jc w:val="center"/>
            </w:pPr>
            <w:r w:rsidRPr="00FD1396">
              <w:t>12/</w:t>
            </w:r>
            <w:r>
              <w:t>16</w:t>
            </w:r>
            <w:r w:rsidRPr="00FD1396">
              <w:t>/202</w:t>
            </w:r>
            <w:r>
              <w:t>6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62B4AF24" w14:textId="76B5BD51" w:rsidR="00FD6CBE" w:rsidRPr="00F8639D" w:rsidRDefault="00FD6CBE" w:rsidP="000D1AD3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2 – Milwaukee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352CCA28" w14:textId="77777777" w:rsidR="00FD6CBE" w:rsidRDefault="00FD6CBE" w:rsidP="000D1AD3">
            <w:pPr>
              <w:jc w:val="center"/>
            </w:pPr>
            <w:proofErr w:type="gramStart"/>
            <w:r>
              <w:t>Employ</w:t>
            </w:r>
            <w:proofErr w:type="gramEnd"/>
            <w:r>
              <w:t xml:space="preserve"> Milwaukee</w:t>
            </w:r>
          </w:p>
          <w:p w14:paraId="007D700B" w14:textId="77777777" w:rsidR="00663E27" w:rsidRDefault="00FD6CBE" w:rsidP="000D1AD3">
            <w:pPr>
              <w:jc w:val="center"/>
            </w:pPr>
            <w:r w:rsidRPr="00E934AB">
              <w:t>1322 N 8th St</w:t>
            </w:r>
            <w:r>
              <w:t>reet</w:t>
            </w:r>
          </w:p>
          <w:p w14:paraId="48AFDD3B" w14:textId="0AA1B6EE" w:rsidR="00FD6CBE" w:rsidRDefault="00FD6CBE" w:rsidP="000D1AD3">
            <w:pPr>
              <w:jc w:val="center"/>
            </w:pPr>
            <w:r>
              <w:t>Milwaukee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DC70284" w14:textId="04547FD7" w:rsidR="00FD6CBE" w:rsidRDefault="00FD6CBE" w:rsidP="000D1AD3">
            <w:pPr>
              <w:jc w:val="center"/>
            </w:pPr>
            <w:r>
              <w:t>Julie Cayo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8503BCF" w14:textId="133647B3" w:rsidR="00FD6CBE" w:rsidRPr="00D77B0D" w:rsidRDefault="00FD6CBE" w:rsidP="000D1AD3">
            <w:pPr>
              <w:jc w:val="center"/>
            </w:pPr>
            <w:r>
              <w:t>2/</w:t>
            </w:r>
            <w:r w:rsidR="00660AD0">
              <w:t>24</w:t>
            </w:r>
            <w:r>
              <w:t>/2027</w:t>
            </w:r>
          </w:p>
        </w:tc>
      </w:tr>
      <w:tr w:rsidR="00FD6CBE" w:rsidRPr="000B2D75" w14:paraId="2A112CA3" w14:textId="77777777" w:rsidTr="00FD6CBE">
        <w:trPr>
          <w:trHeight w:val="786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5C1C0D6E" w14:textId="57049E85" w:rsidR="00FD6CBE" w:rsidRPr="000B2D75" w:rsidRDefault="00FD6CBE" w:rsidP="000D1AD3">
            <w:pPr>
              <w:jc w:val="center"/>
            </w:pPr>
            <w:r w:rsidRPr="000B2D75">
              <w:t>12/1</w:t>
            </w:r>
            <w:r w:rsidR="000B2D75" w:rsidRPr="000B2D75">
              <w:t>6</w:t>
            </w:r>
            <w:r w:rsidRPr="000B2D75">
              <w:t>/2026</w:t>
            </w:r>
          </w:p>
        </w:tc>
        <w:tc>
          <w:tcPr>
            <w:tcW w:w="882" w:type="pct"/>
            <w:tcBorders>
              <w:tl2br w:val="nil"/>
            </w:tcBorders>
            <w:vAlign w:val="center"/>
          </w:tcPr>
          <w:p w14:paraId="3D5F7419" w14:textId="7B3784E7" w:rsidR="00FD6CBE" w:rsidRPr="000B2D75" w:rsidRDefault="00FD6CBE" w:rsidP="00CF3CEA">
            <w:pPr>
              <w:jc w:val="center"/>
            </w:pPr>
            <w:r w:rsidRPr="000B2D75">
              <w:t>1/</w:t>
            </w:r>
            <w:r w:rsidR="003111D0" w:rsidRPr="000B2D75">
              <w:t>5</w:t>
            </w:r>
            <w:r w:rsidR="00DA538A" w:rsidRPr="000B2D75">
              <w:t>/</w:t>
            </w:r>
            <w:r w:rsidRPr="000B2D75">
              <w:t>2027</w:t>
            </w:r>
          </w:p>
          <w:p w14:paraId="11F5ABC4" w14:textId="5559C2BE" w:rsidR="00FD6CBE" w:rsidRPr="000B2D75" w:rsidRDefault="00FD6CBE" w:rsidP="00CF3CEA">
            <w:pPr>
              <w:jc w:val="center"/>
            </w:pPr>
            <w:r w:rsidRPr="000B2D75">
              <w:t>–</w:t>
            </w:r>
          </w:p>
          <w:p w14:paraId="5A2043C5" w14:textId="1BF29186" w:rsidR="00FD6CBE" w:rsidRPr="000B2D75" w:rsidRDefault="00FD6CBE" w:rsidP="00CF3CEA">
            <w:pPr>
              <w:jc w:val="center"/>
            </w:pPr>
            <w:r w:rsidRPr="000B2D75">
              <w:t>1/</w:t>
            </w:r>
            <w:r w:rsidR="003111D0" w:rsidRPr="000B2D75">
              <w:t>7</w:t>
            </w:r>
            <w:r w:rsidRPr="000B2D75">
              <w:t>/2027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1133A0E4" w14:textId="43C5820B" w:rsidR="00FD6CBE" w:rsidRPr="000B2D75" w:rsidRDefault="00FD6CBE" w:rsidP="000D1AD3">
            <w:pPr>
              <w:jc w:val="center"/>
            </w:pPr>
            <w:r w:rsidRPr="000B2D75">
              <w:t>1/1</w:t>
            </w:r>
            <w:r w:rsidR="003111D0" w:rsidRPr="000B2D75">
              <w:t>3</w:t>
            </w:r>
            <w:r w:rsidRPr="000B2D75">
              <w:t>/2027</w:t>
            </w:r>
          </w:p>
          <w:p w14:paraId="04AFFD09" w14:textId="77777777" w:rsidR="00FD6CBE" w:rsidRPr="000B2D75" w:rsidRDefault="00FD6CBE" w:rsidP="000D1AD3">
            <w:pPr>
              <w:contextualSpacing/>
              <w:jc w:val="center"/>
            </w:pPr>
            <w:r w:rsidRPr="000B2D75">
              <w:t xml:space="preserve">– </w:t>
            </w:r>
          </w:p>
          <w:p w14:paraId="0BBCECE1" w14:textId="0B1ABAF6" w:rsidR="00FD6CBE" w:rsidRPr="000B2D75" w:rsidRDefault="00FD6CBE" w:rsidP="000D1AD3">
            <w:pPr>
              <w:jc w:val="center"/>
            </w:pPr>
            <w:r w:rsidRPr="000B2D75">
              <w:t>1/1</w:t>
            </w:r>
            <w:r w:rsidR="003111D0" w:rsidRPr="000B2D75">
              <w:t>4</w:t>
            </w:r>
            <w:r w:rsidRPr="000B2D75">
              <w:t>/2027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69D8268A" w14:textId="0DC63745" w:rsidR="00FD6CBE" w:rsidRPr="000B2D75" w:rsidRDefault="00FD6CBE" w:rsidP="000D1AD3">
            <w:pPr>
              <w:jc w:val="center"/>
              <w:rPr>
                <w:b/>
                <w:bCs/>
              </w:rPr>
            </w:pPr>
            <w:r w:rsidRPr="000B2D75">
              <w:rPr>
                <w:b/>
                <w:bCs/>
              </w:rPr>
              <w:t>8 – West Central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5F650776" w14:textId="77777777" w:rsidR="00FD6CBE" w:rsidRPr="000B2D75" w:rsidRDefault="00FD6CBE" w:rsidP="000D1AD3">
            <w:pPr>
              <w:jc w:val="center"/>
            </w:pPr>
            <w:r w:rsidRPr="000B2D75">
              <w:t>West Central Works WDB</w:t>
            </w:r>
          </w:p>
          <w:p w14:paraId="244B5BD1" w14:textId="41DC23D1" w:rsidR="00FD6CBE" w:rsidRPr="000B2D75" w:rsidRDefault="00FD6CBE" w:rsidP="000D1AD3">
            <w:pPr>
              <w:jc w:val="center"/>
            </w:pPr>
            <w:r w:rsidRPr="000B2D75">
              <w:t>800 Wilson Avenue, Suite 310, Menomonie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A0E390A" w14:textId="3556DC9F" w:rsidR="00FD6CBE" w:rsidRPr="000B2D75" w:rsidRDefault="00FD6CBE" w:rsidP="000D1AD3">
            <w:pPr>
              <w:jc w:val="center"/>
            </w:pPr>
            <w:r w:rsidRPr="000B2D75">
              <w:t>Jon Menz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4BE15A" w14:textId="3D9B630D" w:rsidR="00FD6CBE" w:rsidRPr="000B2D75" w:rsidRDefault="00FD6CBE" w:rsidP="000D1AD3">
            <w:pPr>
              <w:jc w:val="center"/>
            </w:pPr>
            <w:r w:rsidRPr="000B2D75">
              <w:t>3/</w:t>
            </w:r>
            <w:r w:rsidR="00660AD0">
              <w:t>23</w:t>
            </w:r>
            <w:r w:rsidRPr="000B2D75">
              <w:t>/2027</w:t>
            </w:r>
          </w:p>
        </w:tc>
      </w:tr>
      <w:tr w:rsidR="00FD6CBE" w:rsidRPr="000B2D75" w14:paraId="0E0C664E" w14:textId="77777777" w:rsidTr="00FD6CBE">
        <w:trPr>
          <w:trHeight w:val="786"/>
        </w:trPr>
        <w:tc>
          <w:tcPr>
            <w:tcW w:w="468" w:type="pct"/>
            <w:tcBorders>
              <w:tl2br w:val="nil"/>
            </w:tcBorders>
            <w:shd w:val="clear" w:color="auto" w:fill="auto"/>
            <w:vAlign w:val="center"/>
          </w:tcPr>
          <w:p w14:paraId="6B333AFC" w14:textId="16C0D78E" w:rsidR="00FD6CBE" w:rsidRPr="000B2D75" w:rsidRDefault="00FD6CBE" w:rsidP="000D1AD3">
            <w:pPr>
              <w:jc w:val="center"/>
            </w:pPr>
            <w:r w:rsidRPr="000B2D75">
              <w:t>1/12/2027</w:t>
            </w:r>
          </w:p>
        </w:tc>
        <w:tc>
          <w:tcPr>
            <w:tcW w:w="882" w:type="pct"/>
            <w:tcBorders>
              <w:tl2br w:val="nil"/>
            </w:tcBorders>
            <w:vAlign w:val="center"/>
          </w:tcPr>
          <w:p w14:paraId="336417BD" w14:textId="56108A84" w:rsidR="00FD6CBE" w:rsidRPr="000B2D75" w:rsidRDefault="00FD6CBE" w:rsidP="00CF3CEA">
            <w:pPr>
              <w:jc w:val="center"/>
            </w:pPr>
            <w:r w:rsidRPr="000B2D75">
              <w:t>2/1/2027</w:t>
            </w:r>
          </w:p>
          <w:p w14:paraId="21EF8507" w14:textId="6F90CA63" w:rsidR="00FD6CBE" w:rsidRPr="000B2D75" w:rsidRDefault="00FD6CBE" w:rsidP="00CF3CEA">
            <w:pPr>
              <w:jc w:val="center"/>
            </w:pPr>
            <w:r w:rsidRPr="000B2D75">
              <w:t>–</w:t>
            </w:r>
          </w:p>
          <w:p w14:paraId="59AAD44F" w14:textId="7E25F9A4" w:rsidR="00FD6CBE" w:rsidRPr="000B2D75" w:rsidRDefault="00FD6CBE" w:rsidP="00CF3CEA">
            <w:pPr>
              <w:jc w:val="center"/>
            </w:pPr>
            <w:r w:rsidRPr="000B2D75">
              <w:t>2/3/2027</w:t>
            </w:r>
          </w:p>
        </w:tc>
        <w:tc>
          <w:tcPr>
            <w:tcW w:w="848" w:type="pct"/>
            <w:tcBorders>
              <w:tl2br w:val="nil"/>
            </w:tcBorders>
            <w:shd w:val="clear" w:color="auto" w:fill="auto"/>
            <w:vAlign w:val="center"/>
          </w:tcPr>
          <w:p w14:paraId="39CD3AFB" w14:textId="4A485D0D" w:rsidR="00FD6CBE" w:rsidRPr="000B2D75" w:rsidRDefault="00FD6CBE" w:rsidP="000D1AD3">
            <w:pPr>
              <w:jc w:val="center"/>
            </w:pPr>
            <w:r w:rsidRPr="000B2D75">
              <w:t>2/9/2027</w:t>
            </w:r>
          </w:p>
          <w:p w14:paraId="115C73E5" w14:textId="77777777" w:rsidR="00FD6CBE" w:rsidRPr="000B2D75" w:rsidRDefault="00FD6CBE" w:rsidP="000D1AD3">
            <w:pPr>
              <w:contextualSpacing/>
              <w:jc w:val="center"/>
            </w:pPr>
            <w:r w:rsidRPr="000B2D75">
              <w:t xml:space="preserve">– </w:t>
            </w:r>
          </w:p>
          <w:p w14:paraId="44CB6435" w14:textId="4B952AC1" w:rsidR="00FD6CBE" w:rsidRPr="000B2D75" w:rsidRDefault="00FD6CBE" w:rsidP="000D1AD3">
            <w:pPr>
              <w:jc w:val="center"/>
            </w:pPr>
            <w:r w:rsidRPr="000B2D75">
              <w:t>2/10/2027</w:t>
            </w:r>
          </w:p>
        </w:tc>
        <w:tc>
          <w:tcPr>
            <w:tcW w:w="707" w:type="pct"/>
            <w:tcBorders>
              <w:tl2br w:val="nil"/>
            </w:tcBorders>
            <w:shd w:val="clear" w:color="auto" w:fill="auto"/>
            <w:vAlign w:val="center"/>
          </w:tcPr>
          <w:p w14:paraId="49D03173" w14:textId="60FBC0D5" w:rsidR="00FD6CBE" w:rsidRPr="000B2D75" w:rsidRDefault="00FD6CBE" w:rsidP="000D1AD3">
            <w:pPr>
              <w:jc w:val="center"/>
              <w:rPr>
                <w:b/>
                <w:bCs/>
              </w:rPr>
            </w:pPr>
            <w:r w:rsidRPr="000B2D75">
              <w:rPr>
                <w:b/>
                <w:bCs/>
              </w:rPr>
              <w:t>11 – Southwest</w:t>
            </w:r>
          </w:p>
        </w:tc>
        <w:tc>
          <w:tcPr>
            <w:tcW w:w="1027" w:type="pct"/>
            <w:tcBorders>
              <w:tl2br w:val="nil"/>
            </w:tcBorders>
            <w:shd w:val="clear" w:color="auto" w:fill="auto"/>
            <w:vAlign w:val="center"/>
          </w:tcPr>
          <w:p w14:paraId="35218A3D" w14:textId="77777777" w:rsidR="00FD6CBE" w:rsidRPr="000B2D75" w:rsidRDefault="00FD6CBE" w:rsidP="000D1AD3">
            <w:pPr>
              <w:jc w:val="center"/>
            </w:pPr>
            <w:r w:rsidRPr="000B2D75">
              <w:t>Southwest WDB</w:t>
            </w:r>
          </w:p>
          <w:p w14:paraId="62C11E59" w14:textId="77777777" w:rsidR="00FD6CBE" w:rsidRPr="000B2D75" w:rsidRDefault="00FD6CBE" w:rsidP="000D1AD3">
            <w:pPr>
              <w:jc w:val="center"/>
            </w:pPr>
            <w:r w:rsidRPr="000B2D75">
              <w:t>1717 Center Avenue</w:t>
            </w:r>
          </w:p>
          <w:p w14:paraId="5305EDB4" w14:textId="25B63485" w:rsidR="00FD6CBE" w:rsidRPr="000B2D75" w:rsidRDefault="00FD6CBE" w:rsidP="000D1AD3">
            <w:pPr>
              <w:jc w:val="center"/>
            </w:pPr>
            <w:r w:rsidRPr="000B2D75">
              <w:t>Janesville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57D05EF" w14:textId="5A099347" w:rsidR="00FD6CBE" w:rsidRPr="000B2D75" w:rsidRDefault="00FD6CBE" w:rsidP="000D1AD3">
            <w:pPr>
              <w:jc w:val="center"/>
            </w:pPr>
            <w:r w:rsidRPr="000B2D75">
              <w:t>Jimmy Watso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6AE76B3" w14:textId="033638C8" w:rsidR="00FD6CBE" w:rsidRPr="000B2D75" w:rsidRDefault="00FD6CBE" w:rsidP="000D1AD3">
            <w:pPr>
              <w:jc w:val="center"/>
            </w:pPr>
            <w:r w:rsidRPr="000B2D75">
              <w:t>4/1</w:t>
            </w:r>
            <w:r w:rsidR="00660AD0">
              <w:t>6</w:t>
            </w:r>
            <w:r w:rsidRPr="000B2D75">
              <w:t>/2027</w:t>
            </w:r>
          </w:p>
        </w:tc>
      </w:tr>
      <w:tr w:rsidR="00FD6CBE" w:rsidRPr="000B2D75" w14:paraId="3620ADC7" w14:textId="77777777" w:rsidTr="00FD6CBE">
        <w:trPr>
          <w:trHeight w:val="786"/>
        </w:trPr>
        <w:tc>
          <w:tcPr>
            <w:tcW w:w="468" w:type="pct"/>
            <w:shd w:val="clear" w:color="auto" w:fill="auto"/>
            <w:vAlign w:val="center"/>
          </w:tcPr>
          <w:p w14:paraId="433EF397" w14:textId="0D08154D" w:rsidR="00FD6CBE" w:rsidRPr="000B2D75" w:rsidRDefault="00FD6CBE" w:rsidP="000D1AD3">
            <w:pPr>
              <w:jc w:val="center"/>
            </w:pPr>
            <w:r w:rsidRPr="000B2D75">
              <w:t>2/9/2027</w:t>
            </w:r>
          </w:p>
        </w:tc>
        <w:tc>
          <w:tcPr>
            <w:tcW w:w="882" w:type="pct"/>
            <w:vAlign w:val="center"/>
          </w:tcPr>
          <w:p w14:paraId="22227EA7" w14:textId="00871761" w:rsidR="00FD6CBE" w:rsidRPr="000B2D75" w:rsidRDefault="00FD6CBE" w:rsidP="00CF3CEA">
            <w:pPr>
              <w:jc w:val="center"/>
            </w:pPr>
            <w:r w:rsidRPr="000B2D75">
              <w:t>3/1/2027</w:t>
            </w:r>
          </w:p>
          <w:p w14:paraId="20618072" w14:textId="20B1303A" w:rsidR="00FD6CBE" w:rsidRPr="000B2D75" w:rsidRDefault="00FD6CBE" w:rsidP="00CF3CEA">
            <w:pPr>
              <w:jc w:val="center"/>
            </w:pPr>
            <w:r w:rsidRPr="000B2D75">
              <w:t>–</w:t>
            </w:r>
          </w:p>
          <w:p w14:paraId="4FD518AF" w14:textId="74092638" w:rsidR="00FD6CBE" w:rsidRPr="000B2D75" w:rsidRDefault="00FD6CBE" w:rsidP="00CF3CEA">
            <w:pPr>
              <w:jc w:val="center"/>
            </w:pPr>
            <w:r w:rsidRPr="000B2D75">
              <w:t>3/3/2027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0739E46" w14:textId="4219BFF2" w:rsidR="00FD6CBE" w:rsidRPr="000B2D75" w:rsidRDefault="00FD6CBE" w:rsidP="000D1AD3">
            <w:pPr>
              <w:jc w:val="center"/>
            </w:pPr>
            <w:r w:rsidRPr="000B2D75">
              <w:t>3/9/2027</w:t>
            </w:r>
          </w:p>
          <w:p w14:paraId="1E8BC896" w14:textId="77777777" w:rsidR="00FD6CBE" w:rsidRPr="000B2D75" w:rsidRDefault="00FD6CBE" w:rsidP="000D1AD3">
            <w:pPr>
              <w:contextualSpacing/>
              <w:jc w:val="center"/>
            </w:pPr>
            <w:r w:rsidRPr="000B2D75">
              <w:t xml:space="preserve">– </w:t>
            </w:r>
          </w:p>
          <w:p w14:paraId="4D931FFE" w14:textId="0162EFAC" w:rsidR="00FD6CBE" w:rsidRPr="000B2D75" w:rsidRDefault="00FD6CBE" w:rsidP="000D1AD3">
            <w:pPr>
              <w:jc w:val="center"/>
            </w:pPr>
            <w:r w:rsidRPr="000B2D75">
              <w:t>3/10/202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03F2792" w14:textId="5A725B3B" w:rsidR="00FD6CBE" w:rsidRPr="000B2D75" w:rsidRDefault="00FD6CBE" w:rsidP="000D1AD3">
            <w:pPr>
              <w:jc w:val="center"/>
              <w:rPr>
                <w:b/>
                <w:bCs/>
              </w:rPr>
            </w:pPr>
            <w:r w:rsidRPr="000B2D75">
              <w:rPr>
                <w:b/>
                <w:bCs/>
              </w:rPr>
              <w:t>1 – Southeaster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6A386E7" w14:textId="77777777" w:rsidR="00FD6CBE" w:rsidRPr="000B2D75" w:rsidRDefault="00FD6CBE" w:rsidP="003071FA">
            <w:pPr>
              <w:jc w:val="center"/>
            </w:pPr>
            <w:r w:rsidRPr="000B2D75">
              <w:t>Southeastern WI WDB</w:t>
            </w:r>
          </w:p>
          <w:p w14:paraId="4A7AF1E8" w14:textId="77777777" w:rsidR="00FD6CBE" w:rsidRPr="000B2D75" w:rsidRDefault="00FD6CBE" w:rsidP="003071FA">
            <w:pPr>
              <w:jc w:val="center"/>
            </w:pPr>
            <w:r w:rsidRPr="000B2D75">
              <w:t>8600 Sheridan Rd.</w:t>
            </w:r>
          </w:p>
          <w:p w14:paraId="31DDCCC7" w14:textId="699F2EA4" w:rsidR="00FD6CBE" w:rsidRPr="000B2D75" w:rsidRDefault="00FD6CBE" w:rsidP="003071FA">
            <w:pPr>
              <w:jc w:val="center"/>
            </w:pPr>
            <w:r w:rsidRPr="000B2D75">
              <w:t>Kenosha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505C5BC" w14:textId="4C24B7E6" w:rsidR="00FD6CBE" w:rsidRPr="000B2D75" w:rsidRDefault="00FD6CBE" w:rsidP="000D1AD3">
            <w:pPr>
              <w:jc w:val="center"/>
            </w:pPr>
            <w:r w:rsidRPr="000B2D75">
              <w:t xml:space="preserve">Rebecca Freund 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EB08D11" w14:textId="5E832A3D" w:rsidR="00FD6CBE" w:rsidRPr="000B2D75" w:rsidRDefault="00FD6CBE" w:rsidP="000D1AD3">
            <w:pPr>
              <w:jc w:val="center"/>
            </w:pPr>
            <w:r w:rsidRPr="000B2D75">
              <w:t>5/12/2027</w:t>
            </w:r>
          </w:p>
        </w:tc>
      </w:tr>
      <w:tr w:rsidR="00FD6CBE" w:rsidRPr="000B2D75" w14:paraId="644D2E37" w14:textId="77777777" w:rsidTr="00FD6CBE">
        <w:trPr>
          <w:trHeight w:val="773"/>
        </w:trPr>
        <w:tc>
          <w:tcPr>
            <w:tcW w:w="468" w:type="pct"/>
            <w:shd w:val="clear" w:color="auto" w:fill="auto"/>
            <w:vAlign w:val="center"/>
          </w:tcPr>
          <w:p w14:paraId="0369A93B" w14:textId="697E14E3" w:rsidR="00FD6CBE" w:rsidRPr="000B2D75" w:rsidRDefault="00FD6CBE" w:rsidP="000D1AD3">
            <w:pPr>
              <w:jc w:val="center"/>
            </w:pPr>
            <w:r w:rsidRPr="000B2D75">
              <w:t>3/9/2027</w:t>
            </w:r>
          </w:p>
        </w:tc>
        <w:tc>
          <w:tcPr>
            <w:tcW w:w="882" w:type="pct"/>
            <w:vAlign w:val="center"/>
          </w:tcPr>
          <w:p w14:paraId="09029CA1" w14:textId="64913DEE" w:rsidR="00FD6CBE" w:rsidRPr="000B2D75" w:rsidRDefault="00FD6CBE" w:rsidP="00CF3CEA">
            <w:pPr>
              <w:jc w:val="center"/>
            </w:pPr>
            <w:r w:rsidRPr="000B2D75">
              <w:t>3/29/2027</w:t>
            </w:r>
          </w:p>
          <w:p w14:paraId="443F8EE0" w14:textId="4893E914" w:rsidR="00FD6CBE" w:rsidRPr="000B2D75" w:rsidRDefault="00FD6CBE" w:rsidP="00CF3CEA">
            <w:pPr>
              <w:jc w:val="center"/>
            </w:pPr>
            <w:r w:rsidRPr="000B2D75">
              <w:t>–</w:t>
            </w:r>
          </w:p>
          <w:p w14:paraId="2CB883BC" w14:textId="361AF025" w:rsidR="00FD6CBE" w:rsidRPr="000B2D75" w:rsidRDefault="001F2FC9" w:rsidP="00CF3CEA">
            <w:pPr>
              <w:jc w:val="center"/>
            </w:pPr>
            <w:r w:rsidRPr="000B2D75">
              <w:t>3</w:t>
            </w:r>
            <w:r w:rsidR="00FD6CBE" w:rsidRPr="000B2D75">
              <w:t>/31/2027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BC119A" w14:textId="2DEE3048" w:rsidR="00FD6CBE" w:rsidRPr="000B2D75" w:rsidRDefault="00FD6CBE" w:rsidP="000D1AD3">
            <w:pPr>
              <w:jc w:val="center"/>
            </w:pPr>
            <w:r w:rsidRPr="000B2D75">
              <w:t>4/6/2027</w:t>
            </w:r>
          </w:p>
          <w:p w14:paraId="73FC0D5F" w14:textId="77777777" w:rsidR="00FD6CBE" w:rsidRPr="000B2D75" w:rsidRDefault="00FD6CBE" w:rsidP="000D1AD3">
            <w:pPr>
              <w:contextualSpacing/>
              <w:jc w:val="center"/>
            </w:pPr>
            <w:r w:rsidRPr="000B2D75">
              <w:t xml:space="preserve">– </w:t>
            </w:r>
          </w:p>
          <w:p w14:paraId="6D759594" w14:textId="09BADF7E" w:rsidR="00FD6CBE" w:rsidRPr="000B2D75" w:rsidRDefault="00FD6CBE" w:rsidP="000D1AD3">
            <w:pPr>
              <w:jc w:val="center"/>
            </w:pPr>
            <w:r w:rsidRPr="000B2D75">
              <w:t>4/7/202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2F8400E" w14:textId="1E18AB9A" w:rsidR="00FD6CBE" w:rsidRPr="000B2D75" w:rsidRDefault="00FD6CBE" w:rsidP="000D1AD3">
            <w:pPr>
              <w:jc w:val="center"/>
              <w:rPr>
                <w:b/>
                <w:bCs/>
              </w:rPr>
            </w:pPr>
            <w:r w:rsidRPr="000B2D75">
              <w:rPr>
                <w:b/>
                <w:bCs/>
              </w:rPr>
              <w:t>5 – Bay Area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687BD508" w14:textId="77777777" w:rsidR="00FD6CBE" w:rsidRPr="000B2D75" w:rsidRDefault="00FD6CBE" w:rsidP="007E72B0">
            <w:pPr>
              <w:jc w:val="center"/>
            </w:pPr>
            <w:r w:rsidRPr="000B2D75">
              <w:t>Bay Area WDB</w:t>
            </w:r>
          </w:p>
          <w:p w14:paraId="71A877DC" w14:textId="77777777" w:rsidR="00FD6CBE" w:rsidRPr="000B2D75" w:rsidRDefault="00FD6CBE" w:rsidP="007E72B0">
            <w:pPr>
              <w:jc w:val="center"/>
            </w:pPr>
            <w:r w:rsidRPr="000B2D75">
              <w:t>520 N. Broadway, Suite 320</w:t>
            </w:r>
          </w:p>
          <w:p w14:paraId="18BE4B81" w14:textId="43463DB0" w:rsidR="00FD6CBE" w:rsidRPr="000B2D75" w:rsidRDefault="00FD6CBE" w:rsidP="00E934AB">
            <w:pPr>
              <w:jc w:val="center"/>
            </w:pPr>
            <w:r w:rsidRPr="000B2D75">
              <w:t xml:space="preserve">Green Bay, WI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635559" w14:textId="1A4BB091" w:rsidR="00FD6CBE" w:rsidRPr="000B2D75" w:rsidRDefault="00FD6CBE" w:rsidP="000D1AD3">
            <w:pPr>
              <w:jc w:val="center"/>
            </w:pPr>
            <w:r w:rsidRPr="000B2D75">
              <w:t>Vickie Patterso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8CB24BD" w14:textId="16684E22" w:rsidR="00FD6CBE" w:rsidRPr="000B2D75" w:rsidRDefault="00FD6CBE" w:rsidP="000D1AD3">
            <w:pPr>
              <w:jc w:val="center"/>
            </w:pPr>
            <w:r w:rsidRPr="000B2D75">
              <w:t>6/</w:t>
            </w:r>
            <w:r w:rsidR="00660AD0">
              <w:t>10</w:t>
            </w:r>
            <w:r w:rsidRPr="000B2D75">
              <w:t>/2027</w:t>
            </w:r>
          </w:p>
        </w:tc>
      </w:tr>
      <w:tr w:rsidR="00FD6CBE" w:rsidRPr="000B2D75" w14:paraId="125DC14F" w14:textId="623C36B5" w:rsidTr="00FD6CBE">
        <w:trPr>
          <w:trHeight w:val="786"/>
        </w:trPr>
        <w:tc>
          <w:tcPr>
            <w:tcW w:w="468" w:type="pct"/>
            <w:shd w:val="clear" w:color="auto" w:fill="auto"/>
            <w:vAlign w:val="center"/>
          </w:tcPr>
          <w:p w14:paraId="7E7C1BE6" w14:textId="668D14B9" w:rsidR="00FD6CBE" w:rsidRPr="000B2D75" w:rsidRDefault="00FD6CBE" w:rsidP="000D1AD3">
            <w:pPr>
              <w:jc w:val="center"/>
            </w:pPr>
            <w:r w:rsidRPr="000B2D75">
              <w:t>4/6/2027</w:t>
            </w:r>
          </w:p>
        </w:tc>
        <w:tc>
          <w:tcPr>
            <w:tcW w:w="882" w:type="pct"/>
            <w:vAlign w:val="center"/>
          </w:tcPr>
          <w:p w14:paraId="6A73961A" w14:textId="61760B9B" w:rsidR="00FD6CBE" w:rsidRPr="000B2D75" w:rsidRDefault="00FD6CBE" w:rsidP="00CF3CEA">
            <w:pPr>
              <w:jc w:val="center"/>
            </w:pPr>
            <w:r w:rsidRPr="000B2D75">
              <w:t>4/26/2027</w:t>
            </w:r>
          </w:p>
          <w:p w14:paraId="6F52515D" w14:textId="6D616D18" w:rsidR="00FD6CBE" w:rsidRPr="000B2D75" w:rsidRDefault="00FD6CBE" w:rsidP="00CF3CEA">
            <w:pPr>
              <w:jc w:val="center"/>
            </w:pPr>
            <w:r w:rsidRPr="000B2D75">
              <w:t>–</w:t>
            </w:r>
          </w:p>
          <w:p w14:paraId="20F1EAB8" w14:textId="5608DB76" w:rsidR="00FD6CBE" w:rsidRPr="000B2D75" w:rsidRDefault="00FD6CBE" w:rsidP="00CF3CEA">
            <w:pPr>
              <w:jc w:val="center"/>
            </w:pPr>
            <w:r w:rsidRPr="000B2D75">
              <w:t>4/28/2027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2C07198" w14:textId="2AB49A3F" w:rsidR="00FD6CBE" w:rsidRPr="000B2D75" w:rsidRDefault="00FD6CBE" w:rsidP="000D1AD3">
            <w:pPr>
              <w:jc w:val="center"/>
            </w:pPr>
            <w:r w:rsidRPr="000B2D75">
              <w:t>5/4/2027</w:t>
            </w:r>
          </w:p>
          <w:p w14:paraId="0BD2C092" w14:textId="77777777" w:rsidR="00FD6CBE" w:rsidRPr="000B2D75" w:rsidRDefault="00FD6CBE" w:rsidP="000D1AD3">
            <w:pPr>
              <w:contextualSpacing/>
              <w:jc w:val="center"/>
            </w:pPr>
            <w:r w:rsidRPr="000B2D75">
              <w:t xml:space="preserve">– </w:t>
            </w:r>
          </w:p>
          <w:p w14:paraId="1B4FD3C7" w14:textId="632115E4" w:rsidR="00FD6CBE" w:rsidRPr="000B2D75" w:rsidRDefault="00FD6CBE" w:rsidP="000D1AD3">
            <w:pPr>
              <w:jc w:val="center"/>
            </w:pPr>
            <w:r w:rsidRPr="000B2D75">
              <w:t>5/5/202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7C3E73" w14:textId="53E51FC3" w:rsidR="00FD6CBE" w:rsidRPr="000B2D75" w:rsidRDefault="00FD6CBE" w:rsidP="000D1AD3">
            <w:pPr>
              <w:jc w:val="center"/>
              <w:rPr>
                <w:b/>
                <w:bCs/>
              </w:rPr>
            </w:pPr>
            <w:r w:rsidRPr="000B2D75">
              <w:rPr>
                <w:b/>
                <w:bCs/>
              </w:rPr>
              <w:t>9 – Western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8005E00" w14:textId="77777777" w:rsidR="00FD6CBE" w:rsidRPr="000B2D75" w:rsidRDefault="00FD6CBE" w:rsidP="000D1AD3">
            <w:pPr>
              <w:jc w:val="center"/>
            </w:pPr>
            <w:r w:rsidRPr="000B2D75">
              <w:t>Western WI WDB</w:t>
            </w:r>
          </w:p>
          <w:p w14:paraId="6122D787" w14:textId="77777777" w:rsidR="00FD6CBE" w:rsidRPr="000B2D75" w:rsidRDefault="00FD6CBE" w:rsidP="000D1AD3">
            <w:pPr>
              <w:jc w:val="center"/>
            </w:pPr>
            <w:r w:rsidRPr="000B2D75">
              <w:t>2615 East Ave. South</w:t>
            </w:r>
          </w:p>
          <w:p w14:paraId="1974B4B8" w14:textId="10B3325C" w:rsidR="00FD6CBE" w:rsidRPr="000B2D75" w:rsidRDefault="00FD6CBE" w:rsidP="000D1AD3">
            <w:pPr>
              <w:jc w:val="center"/>
            </w:pPr>
            <w:r w:rsidRPr="000B2D75">
              <w:t>La Crosse, WI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45C2BF" w14:textId="1E91E6CF" w:rsidR="00FD6CBE" w:rsidRPr="000B2D75" w:rsidRDefault="00FD6CBE" w:rsidP="000D1AD3">
            <w:pPr>
              <w:jc w:val="center"/>
            </w:pPr>
            <w:r w:rsidRPr="000B2D75">
              <w:t>Claire Bakalar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B1EA99C" w14:textId="286EA054" w:rsidR="00FD6CBE" w:rsidRPr="000B2D75" w:rsidRDefault="00FD6CBE" w:rsidP="000D1AD3">
            <w:pPr>
              <w:jc w:val="center"/>
            </w:pPr>
            <w:r w:rsidRPr="000B2D75">
              <w:t>7/</w:t>
            </w:r>
            <w:r w:rsidR="00660AD0">
              <w:t>12</w:t>
            </w:r>
            <w:r w:rsidRPr="000B2D75">
              <w:t>/2027</w:t>
            </w:r>
          </w:p>
        </w:tc>
      </w:tr>
    </w:tbl>
    <w:p w14:paraId="11ABFFFB" w14:textId="25C8F9F2" w:rsidR="0076403B" w:rsidRPr="000875B2" w:rsidRDefault="0076403B" w:rsidP="00832DDB">
      <w:pPr>
        <w:jc w:val="center"/>
        <w:rPr>
          <w:sz w:val="24"/>
        </w:rPr>
      </w:pPr>
    </w:p>
    <w:sectPr w:rsidR="0076403B" w:rsidRPr="000875B2" w:rsidSect="00F86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88B8" w14:textId="77777777" w:rsidR="00C24EE4" w:rsidRDefault="00C24EE4" w:rsidP="005C5E20">
      <w:r>
        <w:separator/>
      </w:r>
    </w:p>
  </w:endnote>
  <w:endnote w:type="continuationSeparator" w:id="0">
    <w:p w14:paraId="4F97F363" w14:textId="77777777" w:rsidR="00C24EE4" w:rsidRDefault="00C24EE4" w:rsidP="005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55D5" w14:textId="77777777" w:rsidR="00612B9E" w:rsidRDefault="00612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17EF" w14:textId="3022112A" w:rsidR="005C5E20" w:rsidRDefault="005C5E20" w:rsidP="000875B2">
    <w:pPr>
      <w:pStyle w:val="Footer"/>
      <w:jc w:val="center"/>
    </w:pPr>
    <w:r>
      <w:t>*D</w:t>
    </w:r>
    <w:r w:rsidR="004904B0">
      <w:t>etai</w:t>
    </w:r>
    <w:r w:rsidR="00D869E2">
      <w:t>ls subject to chang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3334" w14:textId="77777777" w:rsidR="00612B9E" w:rsidRDefault="0061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C90B" w14:textId="77777777" w:rsidR="00C24EE4" w:rsidRDefault="00C24EE4" w:rsidP="005C5E20">
      <w:r>
        <w:separator/>
      </w:r>
    </w:p>
  </w:footnote>
  <w:footnote w:type="continuationSeparator" w:id="0">
    <w:p w14:paraId="47852B71" w14:textId="77777777" w:rsidR="00C24EE4" w:rsidRDefault="00C24EE4" w:rsidP="005C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DB2C" w14:textId="6ABC612B" w:rsidR="00B4719F" w:rsidRDefault="00B47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8C9D" w14:textId="2537B887" w:rsidR="0077555E" w:rsidRDefault="0077555E" w:rsidP="0077555E">
    <w:pPr>
      <w:pBdr>
        <w:bottom w:val="single" w:sz="4" w:space="1" w:color="auto"/>
      </w:pBdr>
      <w:jc w:val="center"/>
      <w:rPr>
        <w:b/>
        <w:sz w:val="24"/>
      </w:rPr>
    </w:pPr>
    <w:r w:rsidRPr="00A317AA">
      <w:rPr>
        <w:b/>
        <w:sz w:val="24"/>
      </w:rPr>
      <w:t>20</w:t>
    </w:r>
    <w:r w:rsidR="00543825">
      <w:rPr>
        <w:b/>
        <w:sz w:val="24"/>
      </w:rPr>
      <w:t>2</w:t>
    </w:r>
    <w:r w:rsidR="00612B9E">
      <w:rPr>
        <w:b/>
        <w:sz w:val="24"/>
      </w:rPr>
      <w:t>6</w:t>
    </w:r>
    <w:r w:rsidRPr="00A317AA">
      <w:rPr>
        <w:b/>
        <w:sz w:val="24"/>
      </w:rPr>
      <w:t>-</w:t>
    </w:r>
    <w:r w:rsidR="00491D2B">
      <w:rPr>
        <w:b/>
        <w:sz w:val="24"/>
      </w:rPr>
      <w:t>2</w:t>
    </w:r>
    <w:r w:rsidR="00612B9E">
      <w:rPr>
        <w:b/>
        <w:sz w:val="24"/>
      </w:rPr>
      <w:t>7</w:t>
    </w:r>
    <w:r w:rsidRPr="00A317AA">
      <w:rPr>
        <w:b/>
        <w:sz w:val="24"/>
      </w:rPr>
      <w:t xml:space="preserve"> </w:t>
    </w:r>
    <w:r w:rsidR="00E40393">
      <w:rPr>
        <w:b/>
        <w:sz w:val="24"/>
      </w:rPr>
      <w:t xml:space="preserve">DWD-DET Coordinated </w:t>
    </w:r>
    <w:r w:rsidR="00C87144">
      <w:rPr>
        <w:b/>
        <w:sz w:val="24"/>
      </w:rPr>
      <w:t>On-Site/</w:t>
    </w:r>
    <w:r w:rsidR="009B0C89">
      <w:rPr>
        <w:b/>
        <w:sz w:val="24"/>
      </w:rPr>
      <w:t>Virtual</w:t>
    </w:r>
    <w:r w:rsidR="00E40393">
      <w:rPr>
        <w:b/>
        <w:sz w:val="24"/>
      </w:rPr>
      <w:t xml:space="preserve"> Monitoring Schedule</w:t>
    </w:r>
  </w:p>
  <w:p w14:paraId="35CE8697" w14:textId="77777777" w:rsidR="00832DDB" w:rsidRDefault="00832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1099" w14:textId="148FC670" w:rsidR="00B4719F" w:rsidRDefault="00B47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wtDQBEsZm5mYGxko6SsGpxcWZ+XkgBSa1AGgVMOgsAAAA"/>
  </w:docVars>
  <w:rsids>
    <w:rsidRoot w:val="00864248"/>
    <w:rsid w:val="0000197D"/>
    <w:rsid w:val="00006039"/>
    <w:rsid w:val="000141DC"/>
    <w:rsid w:val="00015F5C"/>
    <w:rsid w:val="00017C7D"/>
    <w:rsid w:val="00035C01"/>
    <w:rsid w:val="000377BD"/>
    <w:rsid w:val="00043843"/>
    <w:rsid w:val="00046AE4"/>
    <w:rsid w:val="00050B06"/>
    <w:rsid w:val="00050F8C"/>
    <w:rsid w:val="000516F4"/>
    <w:rsid w:val="000524AE"/>
    <w:rsid w:val="000542C2"/>
    <w:rsid w:val="000570C8"/>
    <w:rsid w:val="00060C4A"/>
    <w:rsid w:val="00060ED7"/>
    <w:rsid w:val="000616E8"/>
    <w:rsid w:val="00062E1F"/>
    <w:rsid w:val="000645DE"/>
    <w:rsid w:val="0006643E"/>
    <w:rsid w:val="00070D16"/>
    <w:rsid w:val="00071719"/>
    <w:rsid w:val="000766DE"/>
    <w:rsid w:val="000832F0"/>
    <w:rsid w:val="000875B2"/>
    <w:rsid w:val="0009183C"/>
    <w:rsid w:val="000A1E6C"/>
    <w:rsid w:val="000A68EA"/>
    <w:rsid w:val="000A78C4"/>
    <w:rsid w:val="000B0EF3"/>
    <w:rsid w:val="000B2D75"/>
    <w:rsid w:val="000C0E72"/>
    <w:rsid w:val="000C494B"/>
    <w:rsid w:val="000C5A02"/>
    <w:rsid w:val="000C7121"/>
    <w:rsid w:val="000D1AD3"/>
    <w:rsid w:val="000D40F2"/>
    <w:rsid w:val="000E2AE4"/>
    <w:rsid w:val="000E73A4"/>
    <w:rsid w:val="000F0CF7"/>
    <w:rsid w:val="00102687"/>
    <w:rsid w:val="001030AB"/>
    <w:rsid w:val="00106E91"/>
    <w:rsid w:val="00110C4C"/>
    <w:rsid w:val="00110DA6"/>
    <w:rsid w:val="00111BD7"/>
    <w:rsid w:val="001121F8"/>
    <w:rsid w:val="0011418F"/>
    <w:rsid w:val="00117E7E"/>
    <w:rsid w:val="001208CC"/>
    <w:rsid w:val="0012090A"/>
    <w:rsid w:val="00125F60"/>
    <w:rsid w:val="00127D10"/>
    <w:rsid w:val="00137C78"/>
    <w:rsid w:val="0014597C"/>
    <w:rsid w:val="001478D6"/>
    <w:rsid w:val="00151991"/>
    <w:rsid w:val="00151DB8"/>
    <w:rsid w:val="001555E1"/>
    <w:rsid w:val="001573A7"/>
    <w:rsid w:val="00160776"/>
    <w:rsid w:val="00162D07"/>
    <w:rsid w:val="00163D5F"/>
    <w:rsid w:val="001642F8"/>
    <w:rsid w:val="0016539E"/>
    <w:rsid w:val="00166E9D"/>
    <w:rsid w:val="00170FEF"/>
    <w:rsid w:val="00173D6F"/>
    <w:rsid w:val="001753E7"/>
    <w:rsid w:val="00177D1E"/>
    <w:rsid w:val="00187570"/>
    <w:rsid w:val="0019079E"/>
    <w:rsid w:val="00193140"/>
    <w:rsid w:val="001942EA"/>
    <w:rsid w:val="00195689"/>
    <w:rsid w:val="00197F09"/>
    <w:rsid w:val="001A209C"/>
    <w:rsid w:val="001A249E"/>
    <w:rsid w:val="001A69D8"/>
    <w:rsid w:val="001B002B"/>
    <w:rsid w:val="001B0249"/>
    <w:rsid w:val="001B5BDF"/>
    <w:rsid w:val="001C163F"/>
    <w:rsid w:val="001C259E"/>
    <w:rsid w:val="001C45AE"/>
    <w:rsid w:val="001C4609"/>
    <w:rsid w:val="001D24F6"/>
    <w:rsid w:val="001D40BC"/>
    <w:rsid w:val="001D5D4A"/>
    <w:rsid w:val="001D7DA2"/>
    <w:rsid w:val="001E5F57"/>
    <w:rsid w:val="001E76AF"/>
    <w:rsid w:val="001F2FC9"/>
    <w:rsid w:val="001F513A"/>
    <w:rsid w:val="001F55AA"/>
    <w:rsid w:val="001F6AAE"/>
    <w:rsid w:val="00203EDF"/>
    <w:rsid w:val="00204E41"/>
    <w:rsid w:val="00210182"/>
    <w:rsid w:val="00213335"/>
    <w:rsid w:val="00214CE7"/>
    <w:rsid w:val="00216ABB"/>
    <w:rsid w:val="0022144D"/>
    <w:rsid w:val="00230D5E"/>
    <w:rsid w:val="00234F05"/>
    <w:rsid w:val="002379E3"/>
    <w:rsid w:val="002435DA"/>
    <w:rsid w:val="00247B42"/>
    <w:rsid w:val="00252112"/>
    <w:rsid w:val="00256E69"/>
    <w:rsid w:val="002578EA"/>
    <w:rsid w:val="00260379"/>
    <w:rsid w:val="002636C7"/>
    <w:rsid w:val="002644AE"/>
    <w:rsid w:val="00272EDB"/>
    <w:rsid w:val="0027672F"/>
    <w:rsid w:val="00276B99"/>
    <w:rsid w:val="0028189C"/>
    <w:rsid w:val="00282A3B"/>
    <w:rsid w:val="00292079"/>
    <w:rsid w:val="0029233F"/>
    <w:rsid w:val="002944F5"/>
    <w:rsid w:val="002967F7"/>
    <w:rsid w:val="002976DC"/>
    <w:rsid w:val="002A199D"/>
    <w:rsid w:val="002A5A61"/>
    <w:rsid w:val="002A61B9"/>
    <w:rsid w:val="002B08A9"/>
    <w:rsid w:val="002B5329"/>
    <w:rsid w:val="002B5796"/>
    <w:rsid w:val="002C0B5E"/>
    <w:rsid w:val="002C13DC"/>
    <w:rsid w:val="002C5F88"/>
    <w:rsid w:val="002D14D5"/>
    <w:rsid w:val="002D5F3D"/>
    <w:rsid w:val="002D6891"/>
    <w:rsid w:val="002D6B68"/>
    <w:rsid w:val="002F202C"/>
    <w:rsid w:val="002F2BFA"/>
    <w:rsid w:val="002F2FEC"/>
    <w:rsid w:val="002F66CD"/>
    <w:rsid w:val="003040A5"/>
    <w:rsid w:val="00306614"/>
    <w:rsid w:val="003071FA"/>
    <w:rsid w:val="003111D0"/>
    <w:rsid w:val="00313F65"/>
    <w:rsid w:val="00315BEB"/>
    <w:rsid w:val="0032329B"/>
    <w:rsid w:val="00332DFA"/>
    <w:rsid w:val="003475E8"/>
    <w:rsid w:val="00357662"/>
    <w:rsid w:val="0035768B"/>
    <w:rsid w:val="0037019F"/>
    <w:rsid w:val="0037060A"/>
    <w:rsid w:val="00375113"/>
    <w:rsid w:val="00382F7B"/>
    <w:rsid w:val="00387B95"/>
    <w:rsid w:val="00394D6B"/>
    <w:rsid w:val="00395320"/>
    <w:rsid w:val="00395B8C"/>
    <w:rsid w:val="003A0AAA"/>
    <w:rsid w:val="003A3AA4"/>
    <w:rsid w:val="003A40DC"/>
    <w:rsid w:val="003A41B8"/>
    <w:rsid w:val="003A5700"/>
    <w:rsid w:val="003A5F19"/>
    <w:rsid w:val="003B4AFD"/>
    <w:rsid w:val="003C1FF1"/>
    <w:rsid w:val="003C207E"/>
    <w:rsid w:val="003D27E1"/>
    <w:rsid w:val="003D2B9C"/>
    <w:rsid w:val="003D5C4F"/>
    <w:rsid w:val="003E2037"/>
    <w:rsid w:val="003E7C72"/>
    <w:rsid w:val="003F0635"/>
    <w:rsid w:val="003F0BD2"/>
    <w:rsid w:val="003F2C7A"/>
    <w:rsid w:val="003F510C"/>
    <w:rsid w:val="003F7367"/>
    <w:rsid w:val="00401845"/>
    <w:rsid w:val="00422141"/>
    <w:rsid w:val="004262E6"/>
    <w:rsid w:val="00426B03"/>
    <w:rsid w:val="00431726"/>
    <w:rsid w:val="004337B8"/>
    <w:rsid w:val="0043772B"/>
    <w:rsid w:val="004419C9"/>
    <w:rsid w:val="00443AA8"/>
    <w:rsid w:val="0044494C"/>
    <w:rsid w:val="00453FE9"/>
    <w:rsid w:val="00454C21"/>
    <w:rsid w:val="004551B9"/>
    <w:rsid w:val="004558B1"/>
    <w:rsid w:val="004560E5"/>
    <w:rsid w:val="004572EE"/>
    <w:rsid w:val="00460268"/>
    <w:rsid w:val="00461322"/>
    <w:rsid w:val="004627CB"/>
    <w:rsid w:val="00473C4F"/>
    <w:rsid w:val="00474A0B"/>
    <w:rsid w:val="00476CA6"/>
    <w:rsid w:val="004771B1"/>
    <w:rsid w:val="00477D21"/>
    <w:rsid w:val="004820E4"/>
    <w:rsid w:val="00483744"/>
    <w:rsid w:val="00487E72"/>
    <w:rsid w:val="004904B0"/>
    <w:rsid w:val="00491D2B"/>
    <w:rsid w:val="00493074"/>
    <w:rsid w:val="004A1B8D"/>
    <w:rsid w:val="004A4FCF"/>
    <w:rsid w:val="004B54ED"/>
    <w:rsid w:val="004B7133"/>
    <w:rsid w:val="004B7C23"/>
    <w:rsid w:val="004C15D5"/>
    <w:rsid w:val="004C2E26"/>
    <w:rsid w:val="004C3A11"/>
    <w:rsid w:val="004C48E1"/>
    <w:rsid w:val="004E0182"/>
    <w:rsid w:val="004E2250"/>
    <w:rsid w:val="004E246C"/>
    <w:rsid w:val="004E297D"/>
    <w:rsid w:val="004E432F"/>
    <w:rsid w:val="004E7F9B"/>
    <w:rsid w:val="0050198F"/>
    <w:rsid w:val="00502465"/>
    <w:rsid w:val="00503D34"/>
    <w:rsid w:val="00504571"/>
    <w:rsid w:val="00505488"/>
    <w:rsid w:val="005121EE"/>
    <w:rsid w:val="00512D22"/>
    <w:rsid w:val="00513E1E"/>
    <w:rsid w:val="00521C64"/>
    <w:rsid w:val="00524560"/>
    <w:rsid w:val="005247DB"/>
    <w:rsid w:val="00525B0D"/>
    <w:rsid w:val="005270AA"/>
    <w:rsid w:val="00542529"/>
    <w:rsid w:val="00543825"/>
    <w:rsid w:val="005460FC"/>
    <w:rsid w:val="00552979"/>
    <w:rsid w:val="005545DC"/>
    <w:rsid w:val="00556328"/>
    <w:rsid w:val="00556613"/>
    <w:rsid w:val="0056694B"/>
    <w:rsid w:val="005816F0"/>
    <w:rsid w:val="00586F63"/>
    <w:rsid w:val="0059348B"/>
    <w:rsid w:val="005968C8"/>
    <w:rsid w:val="00596B3B"/>
    <w:rsid w:val="005A1068"/>
    <w:rsid w:val="005A618C"/>
    <w:rsid w:val="005B184D"/>
    <w:rsid w:val="005B7FC4"/>
    <w:rsid w:val="005C5E20"/>
    <w:rsid w:val="005D33A8"/>
    <w:rsid w:val="005D7856"/>
    <w:rsid w:val="005E19FC"/>
    <w:rsid w:val="005E344A"/>
    <w:rsid w:val="005F048E"/>
    <w:rsid w:val="005F2764"/>
    <w:rsid w:val="005F35EE"/>
    <w:rsid w:val="005F5605"/>
    <w:rsid w:val="00600414"/>
    <w:rsid w:val="00600F2B"/>
    <w:rsid w:val="00602C7E"/>
    <w:rsid w:val="00604491"/>
    <w:rsid w:val="006048E3"/>
    <w:rsid w:val="006061AB"/>
    <w:rsid w:val="00606D9E"/>
    <w:rsid w:val="00612B9E"/>
    <w:rsid w:val="00615981"/>
    <w:rsid w:val="006173A5"/>
    <w:rsid w:val="00623D10"/>
    <w:rsid w:val="006248DE"/>
    <w:rsid w:val="0063172E"/>
    <w:rsid w:val="00631CB7"/>
    <w:rsid w:val="00634000"/>
    <w:rsid w:val="006367D7"/>
    <w:rsid w:val="00644B8A"/>
    <w:rsid w:val="00651137"/>
    <w:rsid w:val="00655AE7"/>
    <w:rsid w:val="0065672D"/>
    <w:rsid w:val="00660AD0"/>
    <w:rsid w:val="00661324"/>
    <w:rsid w:val="00663E27"/>
    <w:rsid w:val="00666167"/>
    <w:rsid w:val="00670AB3"/>
    <w:rsid w:val="00672ED4"/>
    <w:rsid w:val="006754F7"/>
    <w:rsid w:val="00677B05"/>
    <w:rsid w:val="00680CF7"/>
    <w:rsid w:val="006812C6"/>
    <w:rsid w:val="0069038E"/>
    <w:rsid w:val="00691B3C"/>
    <w:rsid w:val="00694283"/>
    <w:rsid w:val="00694F68"/>
    <w:rsid w:val="0069751D"/>
    <w:rsid w:val="006A0AC3"/>
    <w:rsid w:val="006B21CA"/>
    <w:rsid w:val="006B28FF"/>
    <w:rsid w:val="006B6427"/>
    <w:rsid w:val="006B757D"/>
    <w:rsid w:val="006B7B9E"/>
    <w:rsid w:val="006D6094"/>
    <w:rsid w:val="006D6C1E"/>
    <w:rsid w:val="006E3563"/>
    <w:rsid w:val="007150A2"/>
    <w:rsid w:val="00720B58"/>
    <w:rsid w:val="00722907"/>
    <w:rsid w:val="007230C4"/>
    <w:rsid w:val="00723407"/>
    <w:rsid w:val="00723E23"/>
    <w:rsid w:val="00725786"/>
    <w:rsid w:val="00726209"/>
    <w:rsid w:val="00733BD2"/>
    <w:rsid w:val="00735532"/>
    <w:rsid w:val="00744A84"/>
    <w:rsid w:val="00745A86"/>
    <w:rsid w:val="00760040"/>
    <w:rsid w:val="0076403B"/>
    <w:rsid w:val="0076453B"/>
    <w:rsid w:val="00771AAC"/>
    <w:rsid w:val="007741DA"/>
    <w:rsid w:val="0077555E"/>
    <w:rsid w:val="0077627D"/>
    <w:rsid w:val="007765A2"/>
    <w:rsid w:val="00795741"/>
    <w:rsid w:val="007A5520"/>
    <w:rsid w:val="007A584D"/>
    <w:rsid w:val="007B094F"/>
    <w:rsid w:val="007B1437"/>
    <w:rsid w:val="007C1402"/>
    <w:rsid w:val="007C2507"/>
    <w:rsid w:val="007C7B18"/>
    <w:rsid w:val="007D0CA4"/>
    <w:rsid w:val="007D2BBF"/>
    <w:rsid w:val="007D4FE1"/>
    <w:rsid w:val="007D5AE6"/>
    <w:rsid w:val="007E6CF6"/>
    <w:rsid w:val="007E72B0"/>
    <w:rsid w:val="007F00EC"/>
    <w:rsid w:val="007F510B"/>
    <w:rsid w:val="00800E0E"/>
    <w:rsid w:val="0080377E"/>
    <w:rsid w:val="00803898"/>
    <w:rsid w:val="008163B0"/>
    <w:rsid w:val="00824BDF"/>
    <w:rsid w:val="008319F3"/>
    <w:rsid w:val="0083272A"/>
    <w:rsid w:val="00832DDB"/>
    <w:rsid w:val="00833E2C"/>
    <w:rsid w:val="00835EFA"/>
    <w:rsid w:val="00840584"/>
    <w:rsid w:val="0084148E"/>
    <w:rsid w:val="008418A1"/>
    <w:rsid w:val="00845B2F"/>
    <w:rsid w:val="008462CC"/>
    <w:rsid w:val="0086065F"/>
    <w:rsid w:val="00864248"/>
    <w:rsid w:val="008653CB"/>
    <w:rsid w:val="00865705"/>
    <w:rsid w:val="00874514"/>
    <w:rsid w:val="00875993"/>
    <w:rsid w:val="00876000"/>
    <w:rsid w:val="00877F80"/>
    <w:rsid w:val="00884600"/>
    <w:rsid w:val="00886161"/>
    <w:rsid w:val="0089026D"/>
    <w:rsid w:val="008A29F7"/>
    <w:rsid w:val="008A43A5"/>
    <w:rsid w:val="008A714C"/>
    <w:rsid w:val="008B2EEB"/>
    <w:rsid w:val="008B6338"/>
    <w:rsid w:val="008B652C"/>
    <w:rsid w:val="008B721D"/>
    <w:rsid w:val="008C3344"/>
    <w:rsid w:val="008C474B"/>
    <w:rsid w:val="008C48AC"/>
    <w:rsid w:val="008C5965"/>
    <w:rsid w:val="008C7745"/>
    <w:rsid w:val="008D05DE"/>
    <w:rsid w:val="008D7920"/>
    <w:rsid w:val="008D7CDE"/>
    <w:rsid w:val="008E1A7D"/>
    <w:rsid w:val="008E2666"/>
    <w:rsid w:val="008E3245"/>
    <w:rsid w:val="008F31EF"/>
    <w:rsid w:val="008F5793"/>
    <w:rsid w:val="008F625A"/>
    <w:rsid w:val="00906B6F"/>
    <w:rsid w:val="0090756C"/>
    <w:rsid w:val="00912A71"/>
    <w:rsid w:val="0091413A"/>
    <w:rsid w:val="00921308"/>
    <w:rsid w:val="00934BCD"/>
    <w:rsid w:val="00934E0B"/>
    <w:rsid w:val="0093557F"/>
    <w:rsid w:val="0094290A"/>
    <w:rsid w:val="00942B02"/>
    <w:rsid w:val="00944F65"/>
    <w:rsid w:val="009467BF"/>
    <w:rsid w:val="0095050D"/>
    <w:rsid w:val="00954C34"/>
    <w:rsid w:val="0096574B"/>
    <w:rsid w:val="00970940"/>
    <w:rsid w:val="00973268"/>
    <w:rsid w:val="009832A3"/>
    <w:rsid w:val="00984854"/>
    <w:rsid w:val="00986BEE"/>
    <w:rsid w:val="0099229A"/>
    <w:rsid w:val="0099712F"/>
    <w:rsid w:val="009B0C89"/>
    <w:rsid w:val="009B30B8"/>
    <w:rsid w:val="009B5844"/>
    <w:rsid w:val="009B7C0D"/>
    <w:rsid w:val="009C08C1"/>
    <w:rsid w:val="009C3FA5"/>
    <w:rsid w:val="009C5DBB"/>
    <w:rsid w:val="009D1115"/>
    <w:rsid w:val="009D5FEB"/>
    <w:rsid w:val="009D72D2"/>
    <w:rsid w:val="009E5218"/>
    <w:rsid w:val="009F23AF"/>
    <w:rsid w:val="00A01D62"/>
    <w:rsid w:val="00A04B5A"/>
    <w:rsid w:val="00A12920"/>
    <w:rsid w:val="00A12DDC"/>
    <w:rsid w:val="00A1438E"/>
    <w:rsid w:val="00A20347"/>
    <w:rsid w:val="00A2292C"/>
    <w:rsid w:val="00A24331"/>
    <w:rsid w:val="00A26BFB"/>
    <w:rsid w:val="00A2761E"/>
    <w:rsid w:val="00A317AA"/>
    <w:rsid w:val="00A4248D"/>
    <w:rsid w:val="00A43015"/>
    <w:rsid w:val="00A450D7"/>
    <w:rsid w:val="00A4665F"/>
    <w:rsid w:val="00A52884"/>
    <w:rsid w:val="00A53453"/>
    <w:rsid w:val="00A6231D"/>
    <w:rsid w:val="00A6292A"/>
    <w:rsid w:val="00A74302"/>
    <w:rsid w:val="00A90F23"/>
    <w:rsid w:val="00A96416"/>
    <w:rsid w:val="00A96447"/>
    <w:rsid w:val="00AA234B"/>
    <w:rsid w:val="00AA6AEF"/>
    <w:rsid w:val="00AB2CA8"/>
    <w:rsid w:val="00AB5FB2"/>
    <w:rsid w:val="00AC1CA7"/>
    <w:rsid w:val="00AD1791"/>
    <w:rsid w:val="00AD33D4"/>
    <w:rsid w:val="00AD6B28"/>
    <w:rsid w:val="00AE53C4"/>
    <w:rsid w:val="00AE53CF"/>
    <w:rsid w:val="00AE70EE"/>
    <w:rsid w:val="00AF3645"/>
    <w:rsid w:val="00B001CF"/>
    <w:rsid w:val="00B01D8B"/>
    <w:rsid w:val="00B0481D"/>
    <w:rsid w:val="00B068B4"/>
    <w:rsid w:val="00B06940"/>
    <w:rsid w:val="00B06E95"/>
    <w:rsid w:val="00B10BB3"/>
    <w:rsid w:val="00B11A16"/>
    <w:rsid w:val="00B15EEC"/>
    <w:rsid w:val="00B23438"/>
    <w:rsid w:val="00B3704B"/>
    <w:rsid w:val="00B40C8D"/>
    <w:rsid w:val="00B45765"/>
    <w:rsid w:val="00B4719F"/>
    <w:rsid w:val="00B605DE"/>
    <w:rsid w:val="00B62F76"/>
    <w:rsid w:val="00B65F49"/>
    <w:rsid w:val="00B72036"/>
    <w:rsid w:val="00B723AD"/>
    <w:rsid w:val="00B75D1E"/>
    <w:rsid w:val="00B76208"/>
    <w:rsid w:val="00B807FE"/>
    <w:rsid w:val="00B876FD"/>
    <w:rsid w:val="00B96199"/>
    <w:rsid w:val="00BA2E58"/>
    <w:rsid w:val="00BB0CAA"/>
    <w:rsid w:val="00BB4363"/>
    <w:rsid w:val="00BC2017"/>
    <w:rsid w:val="00BC37E0"/>
    <w:rsid w:val="00BD1031"/>
    <w:rsid w:val="00BD1CB6"/>
    <w:rsid w:val="00BE2164"/>
    <w:rsid w:val="00BE4DAC"/>
    <w:rsid w:val="00BF6537"/>
    <w:rsid w:val="00C00A53"/>
    <w:rsid w:val="00C02AF6"/>
    <w:rsid w:val="00C16E26"/>
    <w:rsid w:val="00C21262"/>
    <w:rsid w:val="00C21B64"/>
    <w:rsid w:val="00C24EE4"/>
    <w:rsid w:val="00C3352F"/>
    <w:rsid w:val="00C37125"/>
    <w:rsid w:val="00C53A7E"/>
    <w:rsid w:val="00C62587"/>
    <w:rsid w:val="00C63E42"/>
    <w:rsid w:val="00C70F33"/>
    <w:rsid w:val="00C76680"/>
    <w:rsid w:val="00C77475"/>
    <w:rsid w:val="00C87144"/>
    <w:rsid w:val="00C90CE7"/>
    <w:rsid w:val="00C914BE"/>
    <w:rsid w:val="00C933C6"/>
    <w:rsid w:val="00CA39C8"/>
    <w:rsid w:val="00CB008E"/>
    <w:rsid w:val="00CB5CCF"/>
    <w:rsid w:val="00CC08DE"/>
    <w:rsid w:val="00CC287A"/>
    <w:rsid w:val="00CD68A6"/>
    <w:rsid w:val="00CD7C1C"/>
    <w:rsid w:val="00CD7E4D"/>
    <w:rsid w:val="00CE12D8"/>
    <w:rsid w:val="00CE15BB"/>
    <w:rsid w:val="00CF18A5"/>
    <w:rsid w:val="00CF3CEA"/>
    <w:rsid w:val="00D03E62"/>
    <w:rsid w:val="00D0548F"/>
    <w:rsid w:val="00D06881"/>
    <w:rsid w:val="00D1160D"/>
    <w:rsid w:val="00D136A2"/>
    <w:rsid w:val="00D2107B"/>
    <w:rsid w:val="00D257D9"/>
    <w:rsid w:val="00D279F0"/>
    <w:rsid w:val="00D27ACC"/>
    <w:rsid w:val="00D31CC4"/>
    <w:rsid w:val="00D3285C"/>
    <w:rsid w:val="00D32AF8"/>
    <w:rsid w:val="00D4157C"/>
    <w:rsid w:val="00D4412E"/>
    <w:rsid w:val="00D44734"/>
    <w:rsid w:val="00D452A5"/>
    <w:rsid w:val="00D46402"/>
    <w:rsid w:val="00D50C89"/>
    <w:rsid w:val="00D633EC"/>
    <w:rsid w:val="00D649D3"/>
    <w:rsid w:val="00D66039"/>
    <w:rsid w:val="00D71F30"/>
    <w:rsid w:val="00D751D6"/>
    <w:rsid w:val="00D77B0D"/>
    <w:rsid w:val="00D80658"/>
    <w:rsid w:val="00D82F65"/>
    <w:rsid w:val="00D869E2"/>
    <w:rsid w:val="00D876BC"/>
    <w:rsid w:val="00D87D06"/>
    <w:rsid w:val="00D97BB8"/>
    <w:rsid w:val="00D97FA9"/>
    <w:rsid w:val="00DA1BAB"/>
    <w:rsid w:val="00DA29A1"/>
    <w:rsid w:val="00DA538A"/>
    <w:rsid w:val="00DA5583"/>
    <w:rsid w:val="00DA7283"/>
    <w:rsid w:val="00DB215F"/>
    <w:rsid w:val="00DB58B2"/>
    <w:rsid w:val="00DB6FF0"/>
    <w:rsid w:val="00DB741F"/>
    <w:rsid w:val="00DC135B"/>
    <w:rsid w:val="00DC5F0B"/>
    <w:rsid w:val="00DC69F8"/>
    <w:rsid w:val="00DC7C69"/>
    <w:rsid w:val="00DE31BF"/>
    <w:rsid w:val="00DE70F0"/>
    <w:rsid w:val="00DE79AA"/>
    <w:rsid w:val="00DF184A"/>
    <w:rsid w:val="00DF2D61"/>
    <w:rsid w:val="00DF69DA"/>
    <w:rsid w:val="00E02C41"/>
    <w:rsid w:val="00E052C8"/>
    <w:rsid w:val="00E060E7"/>
    <w:rsid w:val="00E07A11"/>
    <w:rsid w:val="00E216D5"/>
    <w:rsid w:val="00E261BC"/>
    <w:rsid w:val="00E27E44"/>
    <w:rsid w:val="00E32146"/>
    <w:rsid w:val="00E32C68"/>
    <w:rsid w:val="00E40393"/>
    <w:rsid w:val="00E441E9"/>
    <w:rsid w:val="00E46379"/>
    <w:rsid w:val="00E474B8"/>
    <w:rsid w:val="00E518ED"/>
    <w:rsid w:val="00E540F7"/>
    <w:rsid w:val="00E5534A"/>
    <w:rsid w:val="00E62FAE"/>
    <w:rsid w:val="00E72218"/>
    <w:rsid w:val="00E72D29"/>
    <w:rsid w:val="00E92A4C"/>
    <w:rsid w:val="00E934AB"/>
    <w:rsid w:val="00E97516"/>
    <w:rsid w:val="00E97686"/>
    <w:rsid w:val="00E97D70"/>
    <w:rsid w:val="00EA13CB"/>
    <w:rsid w:val="00EB76AA"/>
    <w:rsid w:val="00EB7980"/>
    <w:rsid w:val="00EC1432"/>
    <w:rsid w:val="00EC404F"/>
    <w:rsid w:val="00EC4D2D"/>
    <w:rsid w:val="00EC5CD3"/>
    <w:rsid w:val="00EC6E6B"/>
    <w:rsid w:val="00ED1F4C"/>
    <w:rsid w:val="00ED3883"/>
    <w:rsid w:val="00ED65C0"/>
    <w:rsid w:val="00EE3140"/>
    <w:rsid w:val="00EE4699"/>
    <w:rsid w:val="00EE66AF"/>
    <w:rsid w:val="00EE6C14"/>
    <w:rsid w:val="00EE7DB3"/>
    <w:rsid w:val="00EF02CC"/>
    <w:rsid w:val="00EF07EE"/>
    <w:rsid w:val="00EF1372"/>
    <w:rsid w:val="00F01A82"/>
    <w:rsid w:val="00F07356"/>
    <w:rsid w:val="00F07800"/>
    <w:rsid w:val="00F11DB7"/>
    <w:rsid w:val="00F16A2D"/>
    <w:rsid w:val="00F2294F"/>
    <w:rsid w:val="00F23FBA"/>
    <w:rsid w:val="00F26177"/>
    <w:rsid w:val="00F279BB"/>
    <w:rsid w:val="00F365F0"/>
    <w:rsid w:val="00F4046A"/>
    <w:rsid w:val="00F40C58"/>
    <w:rsid w:val="00F4402E"/>
    <w:rsid w:val="00F44FF4"/>
    <w:rsid w:val="00F576B4"/>
    <w:rsid w:val="00F57CFA"/>
    <w:rsid w:val="00F61FF1"/>
    <w:rsid w:val="00F71497"/>
    <w:rsid w:val="00F7254E"/>
    <w:rsid w:val="00F739EC"/>
    <w:rsid w:val="00F73ECE"/>
    <w:rsid w:val="00F8217C"/>
    <w:rsid w:val="00F82318"/>
    <w:rsid w:val="00F858F1"/>
    <w:rsid w:val="00F8639D"/>
    <w:rsid w:val="00F86BFA"/>
    <w:rsid w:val="00F87E22"/>
    <w:rsid w:val="00F90E8B"/>
    <w:rsid w:val="00FA0715"/>
    <w:rsid w:val="00FA0899"/>
    <w:rsid w:val="00FA0D4C"/>
    <w:rsid w:val="00FA107E"/>
    <w:rsid w:val="00FB0B65"/>
    <w:rsid w:val="00FB1509"/>
    <w:rsid w:val="00FB1EB6"/>
    <w:rsid w:val="00FC0BF2"/>
    <w:rsid w:val="00FC3154"/>
    <w:rsid w:val="00FC4E5E"/>
    <w:rsid w:val="00FC7B5B"/>
    <w:rsid w:val="00FD1396"/>
    <w:rsid w:val="00FD21BD"/>
    <w:rsid w:val="00FD31C9"/>
    <w:rsid w:val="00FD6CBE"/>
    <w:rsid w:val="00FD783E"/>
    <w:rsid w:val="00FE18DB"/>
    <w:rsid w:val="00FF09FB"/>
    <w:rsid w:val="00FF2402"/>
    <w:rsid w:val="00FF3B56"/>
    <w:rsid w:val="00FF5425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953C0"/>
  <w15:chartTrackingRefBased/>
  <w15:docId w15:val="{89379D58-A9F5-4A7E-BE94-E8653CC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D3"/>
    <w:pPr>
      <w:spacing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324"/>
  </w:style>
  <w:style w:type="character" w:customStyle="1" w:styleId="CommentTextChar">
    <w:name w:val="Comment Text Char"/>
    <w:basedOn w:val="DefaultParagraphFont"/>
    <w:link w:val="CommentText"/>
    <w:uiPriority w:val="99"/>
    <w:rsid w:val="0066132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24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2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20"/>
    <w:rPr>
      <w:sz w:val="20"/>
    </w:rPr>
  </w:style>
  <w:style w:type="character" w:styleId="Hyperlink">
    <w:name w:val="Hyperlink"/>
    <w:basedOn w:val="DefaultParagraphFont"/>
    <w:uiPriority w:val="99"/>
    <w:unhideWhenUsed/>
    <w:rsid w:val="002B08A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30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0CA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73C4F"/>
    <w:pPr>
      <w:spacing w:line="240" w:lineRule="auto"/>
    </w:pPr>
    <w:rPr>
      <w:sz w:val="20"/>
    </w:rPr>
  </w:style>
  <w:style w:type="character" w:customStyle="1" w:styleId="ui-provider">
    <w:name w:val="ui-provider"/>
    <w:basedOn w:val="DefaultParagraphFont"/>
    <w:rsid w:val="0064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B7BD-315A-41D8-8CA8-1AD217E34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, Stephanie R</dc:creator>
  <cp:keywords/>
  <dc:description/>
  <cp:lastModifiedBy>Schrubbe, Lauren E - DWD</cp:lastModifiedBy>
  <cp:revision>3</cp:revision>
  <cp:lastPrinted>2026-04-08T15:21:00Z</cp:lastPrinted>
  <dcterms:created xsi:type="dcterms:W3CDTF">2026-04-02T21:09:00Z</dcterms:created>
  <dcterms:modified xsi:type="dcterms:W3CDTF">2026-04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7d269-ab1c-463f-ac62-fc0581e250a1</vt:lpwstr>
  </property>
</Properties>
</file>